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69" w:rsidRPr="00661382" w:rsidRDefault="00162D69" w:rsidP="0080696C">
      <w:pPr>
        <w:pStyle w:val="a8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61382">
        <w:rPr>
          <w:rFonts w:ascii="Times New Roman" w:hAnsi="Times New Roman" w:cs="Times New Roman"/>
          <w:b/>
          <w:sz w:val="32"/>
          <w:szCs w:val="28"/>
          <w:lang w:val="uk-UA"/>
        </w:rPr>
        <w:t>Управління освіти виконавчого комітету Славутської міської ради</w:t>
      </w:r>
    </w:p>
    <w:p w:rsidR="00162D69" w:rsidRPr="00661382" w:rsidRDefault="00162D69" w:rsidP="0080696C">
      <w:pPr>
        <w:pStyle w:val="a8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61382">
        <w:rPr>
          <w:rFonts w:ascii="Times New Roman" w:hAnsi="Times New Roman" w:cs="Times New Roman"/>
          <w:b/>
          <w:sz w:val="32"/>
          <w:szCs w:val="28"/>
          <w:lang w:val="uk-UA"/>
        </w:rPr>
        <w:t>Інформаційно – методичний центр</w:t>
      </w:r>
    </w:p>
    <w:p w:rsidR="00162D69" w:rsidRPr="00661382" w:rsidRDefault="00162D69" w:rsidP="0080696C">
      <w:pPr>
        <w:pStyle w:val="a8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61382">
        <w:rPr>
          <w:rFonts w:ascii="Times New Roman" w:hAnsi="Times New Roman" w:cs="Times New Roman"/>
          <w:b/>
          <w:sz w:val="32"/>
          <w:szCs w:val="28"/>
          <w:lang w:val="uk-UA"/>
        </w:rPr>
        <w:t>Наукове товариство учнів «</w:t>
      </w:r>
      <w:r w:rsidR="007B274E">
        <w:rPr>
          <w:rFonts w:ascii="Times New Roman" w:hAnsi="Times New Roman" w:cs="Times New Roman"/>
          <w:b/>
          <w:sz w:val="32"/>
          <w:szCs w:val="28"/>
          <w:lang w:val="uk-UA"/>
        </w:rPr>
        <w:t>Е</w:t>
      </w:r>
      <w:r w:rsidRPr="00661382">
        <w:rPr>
          <w:rFonts w:ascii="Times New Roman" w:hAnsi="Times New Roman" w:cs="Times New Roman"/>
          <w:b/>
          <w:sz w:val="32"/>
          <w:szCs w:val="28"/>
          <w:lang w:val="uk-UA"/>
        </w:rPr>
        <w:t>рудит» м. Славути</w:t>
      </w:r>
    </w:p>
    <w:p w:rsidR="00162D69" w:rsidRPr="00661382" w:rsidRDefault="00162D69" w:rsidP="0080696C">
      <w:pPr>
        <w:pStyle w:val="a8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80696C" w:rsidRPr="00661382" w:rsidRDefault="0080696C" w:rsidP="0080696C">
      <w:pPr>
        <w:pStyle w:val="a8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80696C" w:rsidRPr="00661382" w:rsidRDefault="0080696C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696C" w:rsidRPr="00661382" w:rsidRDefault="0080696C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696C" w:rsidRPr="00661382" w:rsidRDefault="0080696C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696C" w:rsidRPr="00661382" w:rsidRDefault="0080696C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696C" w:rsidRPr="00661382" w:rsidRDefault="0080696C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D69" w:rsidRPr="00661382" w:rsidRDefault="00162D69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D69" w:rsidRPr="00661382" w:rsidRDefault="00162D69" w:rsidP="0080696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D69" w:rsidRPr="00661382" w:rsidRDefault="00162D69" w:rsidP="0080696C">
      <w:pPr>
        <w:pStyle w:val="a8"/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661382">
        <w:rPr>
          <w:rFonts w:ascii="Times New Roman" w:hAnsi="Times New Roman" w:cs="Times New Roman"/>
          <w:b/>
          <w:sz w:val="40"/>
          <w:szCs w:val="28"/>
          <w:lang w:val="uk-UA"/>
        </w:rPr>
        <w:t>ПРОГРАМА</w:t>
      </w:r>
    </w:p>
    <w:p w:rsidR="00162D69" w:rsidRPr="00661382" w:rsidRDefault="00E40D35" w:rsidP="0080696C">
      <w:pPr>
        <w:pStyle w:val="a8"/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>
        <w:rPr>
          <w:rFonts w:ascii="Times New Roman" w:hAnsi="Times New Roman" w:cs="Times New Roman"/>
          <w:b/>
          <w:sz w:val="40"/>
          <w:szCs w:val="28"/>
          <w:lang w:val="uk-UA"/>
        </w:rPr>
        <w:t xml:space="preserve">ІІ </w:t>
      </w:r>
      <w:r w:rsidR="00162D69" w:rsidRPr="00661382">
        <w:rPr>
          <w:rFonts w:ascii="Times New Roman" w:hAnsi="Times New Roman" w:cs="Times New Roman"/>
          <w:b/>
          <w:sz w:val="40"/>
          <w:szCs w:val="28"/>
          <w:lang w:val="uk-UA"/>
        </w:rPr>
        <w:t>зимової наукової школи</w:t>
      </w:r>
    </w:p>
    <w:p w:rsidR="00162D69" w:rsidRPr="00661382" w:rsidRDefault="00162D69" w:rsidP="0080696C">
      <w:pPr>
        <w:pStyle w:val="a8"/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661382">
        <w:rPr>
          <w:rFonts w:ascii="Times New Roman" w:hAnsi="Times New Roman" w:cs="Times New Roman"/>
          <w:b/>
          <w:sz w:val="40"/>
          <w:szCs w:val="28"/>
          <w:lang w:val="uk-UA"/>
        </w:rPr>
        <w:t>для інтелектуально обдарованої учнівської молоді</w:t>
      </w:r>
    </w:p>
    <w:p w:rsidR="00162D69" w:rsidRPr="00661382" w:rsidRDefault="00162D69" w:rsidP="0080696C">
      <w:pPr>
        <w:pStyle w:val="a8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162D69" w:rsidRPr="00661382" w:rsidRDefault="00162D69" w:rsidP="0080696C">
      <w:pPr>
        <w:pStyle w:val="a8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162D69" w:rsidRPr="00661382" w:rsidRDefault="00162D69" w:rsidP="0080696C">
      <w:pPr>
        <w:pStyle w:val="a8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162D69" w:rsidRPr="00661382" w:rsidRDefault="00162D69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D69" w:rsidRPr="00661382" w:rsidRDefault="00162D69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D69" w:rsidRPr="00661382" w:rsidRDefault="00162D69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D69" w:rsidRPr="00661382" w:rsidRDefault="00162D69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D69" w:rsidRPr="00661382" w:rsidRDefault="00162D69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D69" w:rsidRPr="00661382" w:rsidRDefault="00162D69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D69" w:rsidRPr="00661382" w:rsidRDefault="00162D69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D69" w:rsidRPr="00661382" w:rsidRDefault="00162D69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D69" w:rsidRPr="00661382" w:rsidRDefault="00162D69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696C" w:rsidRPr="00661382" w:rsidRDefault="0080696C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696C" w:rsidRPr="00661382" w:rsidRDefault="0080696C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696C" w:rsidRPr="00661382" w:rsidRDefault="0080696C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696C" w:rsidRPr="00661382" w:rsidRDefault="0080696C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696C" w:rsidRPr="00661382" w:rsidRDefault="0080696C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696C" w:rsidRPr="00661382" w:rsidRDefault="0080696C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696C" w:rsidRPr="00661382" w:rsidRDefault="0080696C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696C" w:rsidRPr="00661382" w:rsidRDefault="0080696C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696C" w:rsidRPr="00661382" w:rsidRDefault="0080696C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696C" w:rsidRPr="00661382" w:rsidRDefault="0080696C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696C" w:rsidRPr="00661382" w:rsidRDefault="0080696C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2118" w:rsidRPr="00661382" w:rsidRDefault="006F2118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696C" w:rsidRPr="00661382" w:rsidRDefault="0080696C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696C" w:rsidRPr="00661382" w:rsidRDefault="0080696C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D69" w:rsidRPr="003E5517" w:rsidRDefault="00C42287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5517">
        <w:rPr>
          <w:rFonts w:ascii="Times New Roman" w:hAnsi="Times New Roman" w:cs="Times New Roman"/>
          <w:sz w:val="28"/>
          <w:szCs w:val="28"/>
          <w:lang w:val="uk-UA"/>
        </w:rPr>
        <w:t>22 лютого  2018</w:t>
      </w:r>
      <w:r w:rsidR="00162D69" w:rsidRPr="003E5517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162D69" w:rsidRPr="003E5517" w:rsidRDefault="00162D69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5517">
        <w:rPr>
          <w:rFonts w:ascii="Times New Roman" w:hAnsi="Times New Roman" w:cs="Times New Roman"/>
          <w:sz w:val="28"/>
          <w:szCs w:val="28"/>
          <w:lang w:val="uk-UA"/>
        </w:rPr>
        <w:t>м. Славута</w:t>
      </w:r>
    </w:p>
    <w:p w:rsidR="00661382" w:rsidRDefault="00661382" w:rsidP="0080696C">
      <w:pPr>
        <w:pStyle w:val="a8"/>
        <w:jc w:val="right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661382" w:rsidRDefault="00661382" w:rsidP="0080696C">
      <w:pPr>
        <w:pStyle w:val="a8"/>
        <w:jc w:val="right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661382" w:rsidRDefault="00661382" w:rsidP="0080696C">
      <w:pPr>
        <w:pStyle w:val="a8"/>
        <w:jc w:val="right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661382" w:rsidRDefault="00661382" w:rsidP="0080696C">
      <w:pPr>
        <w:pStyle w:val="a8"/>
        <w:jc w:val="right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261AB1" w:rsidRPr="009B1ECA" w:rsidRDefault="00261AB1" w:rsidP="0080696C">
      <w:pPr>
        <w:pStyle w:val="a8"/>
        <w:jc w:val="right"/>
        <w:rPr>
          <w:rFonts w:ascii="Times New Roman" w:hAnsi="Times New Roman" w:cs="Times New Roman"/>
          <w:i/>
          <w:sz w:val="32"/>
          <w:szCs w:val="28"/>
          <w:lang w:val="uk-UA"/>
        </w:rPr>
      </w:pPr>
      <w:r w:rsidRPr="009B1ECA">
        <w:rPr>
          <w:rFonts w:ascii="Times New Roman" w:hAnsi="Times New Roman" w:cs="Times New Roman"/>
          <w:i/>
          <w:sz w:val="32"/>
          <w:szCs w:val="28"/>
          <w:lang w:val="uk-UA"/>
        </w:rPr>
        <w:t>Є тільки одне благо – знання</w:t>
      </w:r>
    </w:p>
    <w:p w:rsidR="00261AB1" w:rsidRPr="009B1ECA" w:rsidRDefault="00261AB1" w:rsidP="0080696C">
      <w:pPr>
        <w:pStyle w:val="a8"/>
        <w:jc w:val="right"/>
        <w:rPr>
          <w:rFonts w:ascii="Times New Roman" w:hAnsi="Times New Roman" w:cs="Times New Roman"/>
          <w:i/>
          <w:sz w:val="32"/>
          <w:szCs w:val="28"/>
          <w:lang w:val="uk-UA"/>
        </w:rPr>
      </w:pPr>
      <w:r w:rsidRPr="009B1ECA">
        <w:rPr>
          <w:rFonts w:ascii="Times New Roman" w:hAnsi="Times New Roman" w:cs="Times New Roman"/>
          <w:i/>
          <w:sz w:val="32"/>
          <w:szCs w:val="28"/>
          <w:lang w:val="uk-UA"/>
        </w:rPr>
        <w:t>І одне тільки зло – неуцтво</w:t>
      </w:r>
    </w:p>
    <w:p w:rsidR="00261AB1" w:rsidRPr="009B1ECA" w:rsidRDefault="00261AB1" w:rsidP="0080696C">
      <w:pPr>
        <w:pStyle w:val="a8"/>
        <w:jc w:val="right"/>
        <w:rPr>
          <w:rFonts w:ascii="Times New Roman" w:hAnsi="Times New Roman" w:cs="Times New Roman"/>
          <w:i/>
          <w:sz w:val="32"/>
          <w:szCs w:val="28"/>
          <w:lang w:val="uk-UA"/>
        </w:rPr>
      </w:pPr>
      <w:r w:rsidRPr="009B1ECA">
        <w:rPr>
          <w:rFonts w:ascii="Times New Roman" w:hAnsi="Times New Roman" w:cs="Times New Roman"/>
          <w:i/>
          <w:sz w:val="32"/>
          <w:szCs w:val="28"/>
          <w:lang w:val="uk-UA"/>
        </w:rPr>
        <w:t>Сократ</w:t>
      </w:r>
    </w:p>
    <w:p w:rsidR="004C63D8" w:rsidRPr="009B1ECA" w:rsidRDefault="004C63D8" w:rsidP="0080696C">
      <w:pPr>
        <w:pStyle w:val="a8"/>
        <w:jc w:val="right"/>
        <w:rPr>
          <w:rFonts w:ascii="Times New Roman" w:hAnsi="Times New Roman" w:cs="Times New Roman"/>
          <w:i/>
          <w:sz w:val="32"/>
          <w:szCs w:val="28"/>
          <w:lang w:val="uk-UA"/>
        </w:rPr>
      </w:pPr>
    </w:p>
    <w:p w:rsidR="004C63D8" w:rsidRPr="009B1ECA" w:rsidRDefault="004C63D8" w:rsidP="0080696C">
      <w:pPr>
        <w:pStyle w:val="a8"/>
        <w:jc w:val="right"/>
        <w:rPr>
          <w:rFonts w:ascii="Times New Roman" w:hAnsi="Times New Roman" w:cs="Times New Roman"/>
          <w:i/>
          <w:sz w:val="32"/>
          <w:szCs w:val="28"/>
          <w:lang w:val="uk-UA"/>
        </w:rPr>
      </w:pPr>
    </w:p>
    <w:p w:rsidR="000630A8" w:rsidRPr="009B1ECA" w:rsidRDefault="00261AB1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u w:val="single"/>
          <w:lang w:val="uk-UA"/>
        </w:rPr>
        <w:t>МЕТА</w:t>
      </w:r>
      <w:r w:rsidRPr="009B1ECA">
        <w:rPr>
          <w:rFonts w:ascii="Times New Roman" w:hAnsi="Times New Roman" w:cs="Times New Roman"/>
          <w:sz w:val="28"/>
          <w:szCs w:val="28"/>
          <w:lang w:val="uk-UA"/>
        </w:rPr>
        <w:t xml:space="preserve">: Формування в учнів цілісної наукової картини світу і сучасного світогляду, сприяння розвитку Їх наукового потенціалу, підвищенню мотивації до пізнання, творчості та саморозвитку юної особистості. Створення інноваційного комунікативного простору школярів і викладачів вищих навчальних закладів у процесі отримання </w:t>
      </w:r>
      <w:r w:rsidR="000630A8" w:rsidRPr="009B1ECA">
        <w:rPr>
          <w:rFonts w:ascii="Times New Roman" w:hAnsi="Times New Roman" w:cs="Times New Roman"/>
          <w:sz w:val="28"/>
          <w:szCs w:val="28"/>
          <w:lang w:val="uk-UA"/>
        </w:rPr>
        <w:t>наукової інформації та опанування навичок</w:t>
      </w:r>
      <w:r w:rsidR="008A502F" w:rsidRPr="009B1ECA">
        <w:rPr>
          <w:rFonts w:ascii="Times New Roman" w:hAnsi="Times New Roman" w:cs="Times New Roman"/>
          <w:sz w:val="28"/>
          <w:szCs w:val="28"/>
          <w:lang w:val="uk-UA"/>
        </w:rPr>
        <w:t xml:space="preserve"> аналізу,</w:t>
      </w:r>
      <w:r w:rsidR="000630A8" w:rsidRPr="009B1ECA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</w:t>
      </w:r>
    </w:p>
    <w:p w:rsidR="000630A8" w:rsidRPr="009B1ECA" w:rsidRDefault="000630A8" w:rsidP="008069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30A8" w:rsidRPr="009B1ECA" w:rsidRDefault="000630A8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u w:val="single"/>
          <w:lang w:val="uk-UA"/>
        </w:rPr>
        <w:t>Змістові складові програми</w:t>
      </w:r>
      <w:r w:rsidRPr="009B1EC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630A8" w:rsidRPr="009B1ECA" w:rsidRDefault="000630A8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>- науково – популярні лекції;</w:t>
      </w:r>
    </w:p>
    <w:p w:rsidR="000630A8" w:rsidRPr="009B1ECA" w:rsidRDefault="00C42287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>- майстер-класи викладачів вишів</w:t>
      </w:r>
      <w:r w:rsidR="000630A8" w:rsidRPr="009B1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C2525" w:rsidRPr="009B1ECA" w:rsidRDefault="001C2525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>- ділова гра;</w:t>
      </w:r>
    </w:p>
    <w:p w:rsidR="001C2525" w:rsidRPr="009B1ECA" w:rsidRDefault="001C2525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>- інтерактивні вправи;</w:t>
      </w:r>
    </w:p>
    <w:p w:rsidR="001A3D8E" w:rsidRPr="009B1ECA" w:rsidRDefault="001A3D8E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>-практичні заняття;</w:t>
      </w:r>
    </w:p>
    <w:p w:rsidR="00AC77FB" w:rsidRPr="009B1ECA" w:rsidRDefault="007E3AEE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2287" w:rsidRPr="009B1ECA">
        <w:rPr>
          <w:rFonts w:ascii="Times New Roman" w:hAnsi="Times New Roman" w:cs="Times New Roman"/>
          <w:sz w:val="28"/>
          <w:szCs w:val="28"/>
          <w:lang w:val="uk-UA"/>
        </w:rPr>
        <w:t>науково-</w:t>
      </w:r>
      <w:r w:rsidR="000630A8" w:rsidRPr="009B1ECA">
        <w:rPr>
          <w:rFonts w:ascii="Times New Roman" w:hAnsi="Times New Roman" w:cs="Times New Roman"/>
          <w:sz w:val="28"/>
          <w:szCs w:val="28"/>
          <w:lang w:val="uk-UA"/>
        </w:rPr>
        <w:t>пізнав</w:t>
      </w:r>
      <w:r w:rsidR="006F5552" w:rsidRPr="009B1ECA">
        <w:rPr>
          <w:rFonts w:ascii="Times New Roman" w:hAnsi="Times New Roman" w:cs="Times New Roman"/>
          <w:sz w:val="28"/>
          <w:szCs w:val="28"/>
          <w:lang w:val="uk-UA"/>
        </w:rPr>
        <w:t xml:space="preserve">альна екскурсія до </w:t>
      </w:r>
      <w:r w:rsidR="00C42287" w:rsidRPr="009B1ECA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го університету «Острозька </w:t>
      </w:r>
      <w:r w:rsidR="001C2525" w:rsidRPr="009B1EC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42287" w:rsidRPr="009B1ECA">
        <w:rPr>
          <w:rFonts w:ascii="Times New Roman" w:hAnsi="Times New Roman" w:cs="Times New Roman"/>
          <w:sz w:val="28"/>
          <w:szCs w:val="28"/>
          <w:lang w:val="uk-UA"/>
        </w:rPr>
        <w:t>академія»</w:t>
      </w:r>
      <w:r w:rsidR="00AC77FB" w:rsidRPr="009B1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77FB" w:rsidRPr="009B1ECA" w:rsidRDefault="00AC77FB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>- профорієнтаційні консультації;</w:t>
      </w:r>
    </w:p>
    <w:p w:rsidR="00AC77FB" w:rsidRPr="009B1ECA" w:rsidRDefault="001C2525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C77FB" w:rsidRPr="009B1ECA">
        <w:rPr>
          <w:rFonts w:ascii="Times New Roman" w:hAnsi="Times New Roman" w:cs="Times New Roman"/>
          <w:sz w:val="28"/>
          <w:szCs w:val="28"/>
          <w:lang w:val="uk-UA"/>
        </w:rPr>
        <w:t>презентації наукових, навчальних, інформаційно-аналітичних видань вищих навчальних закладів;</w:t>
      </w:r>
    </w:p>
    <w:p w:rsidR="00AC77FB" w:rsidRPr="009B1ECA" w:rsidRDefault="00AC77FB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>- стендові експозиції на науково-популярну тематику</w:t>
      </w:r>
      <w:r w:rsidR="00A469A7" w:rsidRPr="009B1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77FB" w:rsidRPr="009B1ECA" w:rsidRDefault="00AC77FB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0D35" w:rsidRDefault="00AC77FB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u w:val="single"/>
          <w:lang w:val="uk-UA"/>
        </w:rPr>
        <w:t>УЧАСНИКИ</w:t>
      </w:r>
      <w:r w:rsidRPr="009B1ECA">
        <w:rPr>
          <w:rFonts w:ascii="Times New Roman" w:hAnsi="Times New Roman" w:cs="Times New Roman"/>
          <w:sz w:val="28"/>
          <w:szCs w:val="28"/>
          <w:lang w:val="uk-UA"/>
        </w:rPr>
        <w:t xml:space="preserve">: науковці, викладачі </w:t>
      </w:r>
      <w:r w:rsidR="00F7693A" w:rsidRPr="009B1ECA">
        <w:rPr>
          <w:rFonts w:ascii="Times New Roman" w:hAnsi="Times New Roman" w:cs="Times New Roman"/>
          <w:sz w:val="28"/>
          <w:szCs w:val="28"/>
          <w:lang w:val="uk-UA"/>
        </w:rPr>
        <w:t>вищих навчальних закладів, інтелектуально обдаровані учні 9 – 11 класів</w:t>
      </w:r>
    </w:p>
    <w:p w:rsidR="00E40D35" w:rsidRDefault="00E40D35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5C73" w:rsidRPr="009B1ECA" w:rsidRDefault="00C55C73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u w:val="single"/>
          <w:lang w:val="uk-UA"/>
        </w:rPr>
        <w:t>ЧАСОВА МОДЕЛЬ РОБОТИ ШКОЛИ</w:t>
      </w:r>
      <w:r w:rsidRPr="009B1EC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61084" w:rsidRPr="009B1ECA" w:rsidRDefault="00861084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5C73" w:rsidRPr="009B1ECA" w:rsidRDefault="007A7313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>22 лютого</w:t>
      </w:r>
      <w:r w:rsidR="00C001D9" w:rsidRPr="009B1EC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870DA" w:rsidRPr="009B1ECA">
        <w:rPr>
          <w:rFonts w:ascii="Times New Roman" w:hAnsi="Times New Roman" w:cs="Times New Roman"/>
          <w:sz w:val="28"/>
          <w:szCs w:val="28"/>
          <w:lang w:val="uk-UA"/>
        </w:rPr>
        <w:t xml:space="preserve"> 11.30. – 11</w:t>
      </w:r>
      <w:r w:rsidR="00C55C73" w:rsidRPr="009B1E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70DA" w:rsidRPr="009B1ECA">
        <w:rPr>
          <w:rFonts w:ascii="Times New Roman" w:hAnsi="Times New Roman" w:cs="Times New Roman"/>
          <w:sz w:val="28"/>
          <w:szCs w:val="28"/>
          <w:lang w:val="uk-UA"/>
        </w:rPr>
        <w:t xml:space="preserve"> 50.</w:t>
      </w:r>
      <w:r w:rsidR="00C55C73" w:rsidRPr="009B1ECA">
        <w:rPr>
          <w:rFonts w:ascii="Times New Roman" w:hAnsi="Times New Roman" w:cs="Times New Roman"/>
          <w:sz w:val="28"/>
          <w:szCs w:val="28"/>
          <w:lang w:val="uk-UA"/>
        </w:rPr>
        <w:t xml:space="preserve"> – реєстрація учасників школи</w:t>
      </w:r>
    </w:p>
    <w:p w:rsidR="00C55C73" w:rsidRPr="009B1ECA" w:rsidRDefault="001A3D8E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>12.00 – 12.30</w:t>
      </w:r>
      <w:r w:rsidR="00C55C73" w:rsidRPr="009B1ECA">
        <w:rPr>
          <w:rFonts w:ascii="Times New Roman" w:hAnsi="Times New Roman" w:cs="Times New Roman"/>
          <w:sz w:val="28"/>
          <w:szCs w:val="28"/>
          <w:lang w:val="uk-UA"/>
        </w:rPr>
        <w:t>.  – вітання учасників</w:t>
      </w:r>
      <w:r w:rsidR="00716E92" w:rsidRPr="009B1ECA">
        <w:rPr>
          <w:rFonts w:ascii="Times New Roman" w:hAnsi="Times New Roman" w:cs="Times New Roman"/>
          <w:sz w:val="28"/>
          <w:szCs w:val="28"/>
          <w:lang w:val="uk-UA"/>
        </w:rPr>
        <w:t xml:space="preserve"> школи</w:t>
      </w:r>
    </w:p>
    <w:p w:rsidR="00061336" w:rsidRPr="009B1ECA" w:rsidRDefault="001A3D8E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>12.30. – 15</w:t>
      </w:r>
      <w:r w:rsidR="00340DBF" w:rsidRPr="009B1ECA">
        <w:rPr>
          <w:rFonts w:ascii="Times New Roman" w:hAnsi="Times New Roman" w:cs="Times New Roman"/>
          <w:sz w:val="28"/>
          <w:szCs w:val="28"/>
          <w:lang w:val="uk-UA"/>
        </w:rPr>
        <w:t>. 3</w:t>
      </w:r>
      <w:r w:rsidR="007A7313" w:rsidRPr="009B1EC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A502F" w:rsidRPr="009B1ECA">
        <w:rPr>
          <w:rFonts w:ascii="Times New Roman" w:hAnsi="Times New Roman" w:cs="Times New Roman"/>
          <w:sz w:val="28"/>
          <w:szCs w:val="28"/>
          <w:lang w:val="uk-UA"/>
        </w:rPr>
        <w:t>.- робота в науково – профорієнтаційних</w:t>
      </w:r>
      <w:r w:rsidR="007A7313" w:rsidRPr="009B1ECA">
        <w:rPr>
          <w:rFonts w:ascii="Times New Roman" w:hAnsi="Times New Roman" w:cs="Times New Roman"/>
          <w:sz w:val="28"/>
          <w:szCs w:val="28"/>
          <w:lang w:val="uk-UA"/>
        </w:rPr>
        <w:t xml:space="preserve"> студіях</w:t>
      </w:r>
    </w:p>
    <w:p w:rsidR="006F5552" w:rsidRPr="009B1ECA" w:rsidRDefault="006F5552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5552" w:rsidRPr="009B1ECA" w:rsidRDefault="006F5552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u w:val="single"/>
          <w:lang w:val="uk-UA"/>
        </w:rPr>
        <w:t>МІСЦЕ ПРОВЕДЕННЯ:</w:t>
      </w:r>
    </w:p>
    <w:p w:rsidR="00861084" w:rsidRPr="009B1ECA" w:rsidRDefault="00861084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F5552" w:rsidRPr="009B1ECA" w:rsidRDefault="007A7313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>22 лютого</w:t>
      </w:r>
      <w:r w:rsidR="00336DE8" w:rsidRPr="009B1EC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61084" w:rsidRPr="009B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552" w:rsidRPr="009B1ECA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 № 1</w:t>
      </w:r>
    </w:p>
    <w:p w:rsidR="00336DE8" w:rsidRPr="009B1ECA" w:rsidRDefault="007A7313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17CC" w:rsidRPr="009B1ECA">
        <w:rPr>
          <w:rFonts w:ascii="Times New Roman" w:hAnsi="Times New Roman" w:cs="Times New Roman"/>
          <w:sz w:val="28"/>
          <w:szCs w:val="28"/>
          <w:lang w:val="uk-UA"/>
        </w:rPr>
        <w:t>3 лютого: Національний університет «Острозька академія»</w:t>
      </w:r>
    </w:p>
    <w:p w:rsidR="00861084" w:rsidRPr="009B1ECA" w:rsidRDefault="00861084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5552" w:rsidRPr="009B1ECA" w:rsidRDefault="006F5552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>Підведення підсумків роботи школи</w:t>
      </w:r>
    </w:p>
    <w:p w:rsidR="00061336" w:rsidRDefault="00061336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ECA" w:rsidRDefault="009B1ECA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ECA" w:rsidRPr="009B1ECA" w:rsidRDefault="009B1ECA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1336" w:rsidRPr="009B1ECA" w:rsidRDefault="00061336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382" w:rsidRPr="009B1ECA" w:rsidRDefault="00661382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61382" w:rsidRPr="009B1ECA" w:rsidRDefault="00661382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61382" w:rsidRPr="009B1ECA" w:rsidRDefault="00661382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61382" w:rsidRPr="009B1ECA" w:rsidRDefault="00661382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61336" w:rsidRPr="009B1ECA" w:rsidRDefault="00A717CC" w:rsidP="0080696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B1E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22 </w:t>
      </w:r>
      <w:r w:rsidR="00AC09C9" w:rsidRPr="009B1E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ютого</w:t>
      </w:r>
      <w:r w:rsidR="005477EF" w:rsidRPr="009B1E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  </w:t>
      </w:r>
      <w:r w:rsidR="00E40D3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БОТА</w:t>
      </w:r>
      <w:r w:rsidR="005477EF" w:rsidRPr="009B1E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6F5552" w:rsidRPr="009B1E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УКОВО – ПРОФОРІЄНТАЦІЙН</w:t>
      </w:r>
      <w:r w:rsidR="00E40D3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Х</w:t>
      </w:r>
      <w:r w:rsidR="006F5552" w:rsidRPr="009B1E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ТУДІ</w:t>
      </w:r>
      <w:r w:rsidR="00E40D3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Й</w:t>
      </w:r>
    </w:p>
    <w:p w:rsidR="006F2118" w:rsidRPr="009B1ECA" w:rsidRDefault="006F2118" w:rsidP="006F2118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F2118" w:rsidRPr="00661382" w:rsidRDefault="006F2118" w:rsidP="006F2118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613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КРИТТЯ ШКОЛИ</w:t>
      </w:r>
      <w:r w:rsidRPr="00661382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6F2118" w:rsidRPr="00661382" w:rsidRDefault="006F2118" w:rsidP="006F2118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F2118" w:rsidRPr="00661382" w:rsidRDefault="006F2118" w:rsidP="006F2118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382">
        <w:rPr>
          <w:rFonts w:ascii="Times New Roman" w:hAnsi="Times New Roman" w:cs="Times New Roman"/>
          <w:sz w:val="28"/>
          <w:szCs w:val="28"/>
          <w:lang w:val="uk-UA"/>
        </w:rPr>
        <w:t>Вітальне слово – Сидор Василь Богданович, міський голова, кандидат технічних наук</w:t>
      </w:r>
    </w:p>
    <w:p w:rsidR="006F2118" w:rsidRPr="00661382" w:rsidRDefault="006F2118" w:rsidP="006F2118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382">
        <w:rPr>
          <w:rFonts w:ascii="Times New Roman" w:hAnsi="Times New Roman" w:cs="Times New Roman"/>
          <w:sz w:val="28"/>
          <w:szCs w:val="28"/>
          <w:lang w:val="uk-UA"/>
        </w:rPr>
        <w:t>-Перепелиця Емма Миколаївна, начальник управління освіти виконавчого к</w:t>
      </w:r>
      <w:r w:rsidR="006D6BEF" w:rsidRPr="00661382">
        <w:rPr>
          <w:rFonts w:ascii="Times New Roman" w:hAnsi="Times New Roman" w:cs="Times New Roman"/>
          <w:sz w:val="28"/>
          <w:szCs w:val="28"/>
          <w:lang w:val="uk-UA"/>
        </w:rPr>
        <w:t>омітету Славутської міської ради</w:t>
      </w:r>
    </w:p>
    <w:p w:rsidR="0020517D" w:rsidRPr="00661382" w:rsidRDefault="001E7598" w:rsidP="006F2118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382">
        <w:rPr>
          <w:rFonts w:ascii="Times New Roman" w:hAnsi="Times New Roman" w:cs="Times New Roman"/>
          <w:sz w:val="28"/>
          <w:szCs w:val="28"/>
          <w:lang w:val="uk-UA"/>
        </w:rPr>
        <w:t>Нагородження</w:t>
      </w:r>
      <w:r w:rsidR="0020517D" w:rsidRPr="00661382">
        <w:rPr>
          <w:rFonts w:ascii="Times New Roman" w:hAnsi="Times New Roman" w:cs="Times New Roman"/>
          <w:sz w:val="28"/>
          <w:szCs w:val="28"/>
          <w:lang w:val="uk-UA"/>
        </w:rPr>
        <w:t xml:space="preserve"> переможців</w:t>
      </w:r>
      <w:r w:rsidR="00F43868" w:rsidRPr="00661382">
        <w:rPr>
          <w:rFonts w:ascii="Times New Roman" w:hAnsi="Times New Roman" w:cs="Times New Roman"/>
          <w:sz w:val="28"/>
          <w:szCs w:val="28"/>
          <w:lang w:val="uk-UA"/>
        </w:rPr>
        <w:t xml:space="preserve"> ІІ</w:t>
      </w:r>
      <w:r w:rsidR="0020517D" w:rsidRPr="00661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868" w:rsidRPr="0066138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0517D" w:rsidRPr="00661382">
        <w:rPr>
          <w:rFonts w:ascii="Times New Roman" w:hAnsi="Times New Roman" w:cs="Times New Roman"/>
          <w:sz w:val="28"/>
          <w:szCs w:val="28"/>
          <w:lang w:val="uk-UA"/>
        </w:rPr>
        <w:t>обласного</w:t>
      </w:r>
      <w:r w:rsidR="00F43868" w:rsidRPr="00661382">
        <w:rPr>
          <w:rFonts w:ascii="Times New Roman" w:hAnsi="Times New Roman" w:cs="Times New Roman"/>
          <w:sz w:val="28"/>
          <w:szCs w:val="28"/>
          <w:lang w:val="uk-UA"/>
        </w:rPr>
        <w:t>) етапу</w:t>
      </w:r>
      <w:r w:rsidR="0020517D" w:rsidRPr="00661382">
        <w:rPr>
          <w:rFonts w:ascii="Times New Roman" w:hAnsi="Times New Roman" w:cs="Times New Roman"/>
          <w:sz w:val="28"/>
          <w:szCs w:val="28"/>
          <w:lang w:val="uk-UA"/>
        </w:rPr>
        <w:t xml:space="preserve"> конкурсу-захисту науково-дослідницьких</w:t>
      </w:r>
      <w:r w:rsidR="00F43868" w:rsidRPr="00661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17D" w:rsidRPr="00661382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="00F43868" w:rsidRPr="00661382">
        <w:rPr>
          <w:rFonts w:ascii="Times New Roman" w:hAnsi="Times New Roman" w:cs="Times New Roman"/>
          <w:sz w:val="28"/>
          <w:szCs w:val="28"/>
          <w:lang w:val="uk-UA"/>
        </w:rPr>
        <w:t xml:space="preserve"> учнів-членів Малої академії наук</w:t>
      </w:r>
      <w:r w:rsidRPr="00661382">
        <w:rPr>
          <w:rFonts w:ascii="Times New Roman" w:hAnsi="Times New Roman" w:cs="Times New Roman"/>
          <w:sz w:val="28"/>
          <w:szCs w:val="28"/>
          <w:lang w:val="uk-UA"/>
        </w:rPr>
        <w:t>, членів команди-переможця Всеукраїнського турніру з правознавства НВК «СЗОШ І-ІІІ ступенів, ліцей «Успіх»</w:t>
      </w:r>
      <w:r w:rsidR="0020517D" w:rsidRPr="00661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868" w:rsidRPr="0066138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661382">
        <w:rPr>
          <w:rFonts w:ascii="Times New Roman" w:hAnsi="Times New Roman" w:cs="Times New Roman"/>
          <w:sz w:val="28"/>
          <w:szCs w:val="28"/>
          <w:lang w:val="uk-UA"/>
        </w:rPr>
        <w:t xml:space="preserve"> членів команди-переможця обласного турніру з математики.</w:t>
      </w:r>
      <w:r w:rsidR="00F43868" w:rsidRPr="00661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6BEF" w:rsidRPr="00661382" w:rsidRDefault="006D6BEF" w:rsidP="006F2118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BEF" w:rsidRPr="00661382" w:rsidRDefault="006D6BEF" w:rsidP="006D6BEF">
      <w:pPr>
        <w:pStyle w:val="a8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382">
        <w:rPr>
          <w:rFonts w:ascii="Times New Roman" w:hAnsi="Times New Roman" w:cs="Times New Roman"/>
          <w:sz w:val="28"/>
          <w:szCs w:val="28"/>
          <w:lang w:val="uk-UA"/>
        </w:rPr>
        <w:t>РОБОТА В СТУДІЯХ:</w:t>
      </w:r>
    </w:p>
    <w:p w:rsidR="006F2118" w:rsidRPr="00661382" w:rsidRDefault="006F2118" w:rsidP="006F2118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1336" w:rsidRPr="007B274E" w:rsidRDefault="009D1ADC" w:rsidP="0080696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B27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УДІ</w:t>
      </w:r>
      <w:r w:rsidR="001C2525" w:rsidRPr="007B27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</w:t>
      </w:r>
      <w:r w:rsidR="00F43868" w:rsidRPr="007B27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№ 1</w:t>
      </w:r>
      <w:r w:rsidR="003C2DA1" w:rsidRPr="007B27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="009D4F2B" w:rsidRPr="007B27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1C2525" w:rsidRPr="007B27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ФОРМУВАННЯ У МОЛОДІЖНОМУ СЕРЕДОВИЩІ СОЦІАЛЬНОЇ АКТИВНОСТІ</w:t>
      </w:r>
      <w:r w:rsidR="009D4F2B" w:rsidRPr="007B27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А ГРОМАДЯНСЬКОЇ ПОЗИЦІЇ</w:t>
      </w:r>
    </w:p>
    <w:p w:rsidR="005477EF" w:rsidRPr="008565B1" w:rsidRDefault="008565B1" w:rsidP="0080696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5B1">
        <w:rPr>
          <w:rFonts w:ascii="Times New Roman" w:hAnsi="Times New Roman" w:cs="Times New Roman"/>
          <w:b/>
          <w:sz w:val="28"/>
          <w:szCs w:val="28"/>
          <w:lang w:val="uk-UA"/>
        </w:rPr>
        <w:t>Кабінет №23</w:t>
      </w:r>
    </w:p>
    <w:p w:rsidR="002E4F12" w:rsidRPr="00661382" w:rsidRDefault="002E4F12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382">
        <w:rPr>
          <w:rFonts w:ascii="Times New Roman" w:hAnsi="Times New Roman" w:cs="Times New Roman"/>
          <w:sz w:val="28"/>
          <w:szCs w:val="28"/>
          <w:lang w:val="uk-UA"/>
        </w:rPr>
        <w:t>Модератор</w:t>
      </w:r>
      <w:r w:rsidR="006D6BEF" w:rsidRPr="006613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6D6BEF" w:rsidRPr="00661382">
        <w:rPr>
          <w:rFonts w:ascii="Times New Roman" w:hAnsi="Times New Roman" w:cs="Times New Roman"/>
          <w:sz w:val="28"/>
          <w:szCs w:val="28"/>
          <w:lang w:val="uk-UA"/>
        </w:rPr>
        <w:t>Перуцька</w:t>
      </w:r>
      <w:proofErr w:type="spellEnd"/>
      <w:r w:rsidR="006D6BEF" w:rsidRPr="00661382">
        <w:rPr>
          <w:rFonts w:ascii="Times New Roman" w:hAnsi="Times New Roman" w:cs="Times New Roman"/>
          <w:sz w:val="28"/>
          <w:szCs w:val="28"/>
          <w:lang w:val="uk-UA"/>
        </w:rPr>
        <w:t xml:space="preserve"> Жанна Ігорівна</w:t>
      </w:r>
      <w:r w:rsidRPr="00661382">
        <w:rPr>
          <w:rFonts w:ascii="Times New Roman" w:hAnsi="Times New Roman" w:cs="Times New Roman"/>
          <w:sz w:val="28"/>
          <w:szCs w:val="28"/>
          <w:lang w:val="uk-UA"/>
        </w:rPr>
        <w:t>, методист інформаційно-методичного центру</w:t>
      </w:r>
      <w:r w:rsidR="006D6BEF" w:rsidRPr="00661382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</w:t>
      </w:r>
    </w:p>
    <w:p w:rsidR="00C8265A" w:rsidRPr="00661382" w:rsidRDefault="00C8265A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382">
        <w:rPr>
          <w:rFonts w:ascii="Times New Roman" w:hAnsi="Times New Roman" w:cs="Times New Roman"/>
          <w:sz w:val="28"/>
          <w:szCs w:val="28"/>
          <w:lang w:val="uk-UA"/>
        </w:rPr>
        <w:t>Відповідальний за технічне забезпечення та обслуговува</w:t>
      </w:r>
      <w:r w:rsidR="00C756CC" w:rsidRPr="00661382">
        <w:rPr>
          <w:rFonts w:ascii="Times New Roman" w:hAnsi="Times New Roman" w:cs="Times New Roman"/>
          <w:sz w:val="28"/>
          <w:szCs w:val="28"/>
          <w:lang w:val="uk-UA"/>
        </w:rPr>
        <w:t>ння: Злобін Ірина Богданівна, вчитель інформатики ЗОШ І-ІІІ ступенів № 1</w:t>
      </w:r>
    </w:p>
    <w:p w:rsidR="00A66A1B" w:rsidRPr="00661382" w:rsidRDefault="00A66A1B" w:rsidP="0080696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DED" w:rsidRPr="007B274E" w:rsidRDefault="00E73DED" w:rsidP="0080696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B27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:</w:t>
      </w:r>
    </w:p>
    <w:p w:rsidR="00C756CC" w:rsidRPr="00661382" w:rsidRDefault="00C756CC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61382" w:rsidRPr="00661382" w:rsidRDefault="00661382" w:rsidP="006613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6138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айстер-клас  МОДЕЛЮВАННЯ ЛІДЕРСТВА У МОЛОДІЖНОМУ СЕРЕДОВИЩІ</w:t>
      </w:r>
    </w:p>
    <w:p w:rsidR="00661382" w:rsidRPr="00661382" w:rsidRDefault="00661382" w:rsidP="006613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61382">
        <w:rPr>
          <w:rFonts w:ascii="Times New Roman" w:hAnsi="Times New Roman" w:cs="Times New Roman"/>
          <w:sz w:val="28"/>
          <w:szCs w:val="28"/>
          <w:lang w:val="uk-UA"/>
        </w:rPr>
        <w:t>Викладач кафедри політології та національної безпеки Національного університету «Острозька академія», координатор громадської організації Інститут «Республіка» у м. Рівному</w:t>
      </w:r>
    </w:p>
    <w:p w:rsidR="00661382" w:rsidRDefault="00661382" w:rsidP="00661382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138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линовська Наталія Ігорівна</w:t>
      </w:r>
    </w:p>
    <w:p w:rsidR="00661382" w:rsidRPr="00661382" w:rsidRDefault="00661382" w:rsidP="006613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61382" w:rsidRPr="00661382" w:rsidRDefault="00661382" w:rsidP="006613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6138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ХИСТ ПРАВ ЛЮДИНИ В ЄВРОПЕЙСЬКОМУ СУДІ</w:t>
      </w:r>
    </w:p>
    <w:p w:rsidR="00661382" w:rsidRPr="00661382" w:rsidRDefault="00661382" w:rsidP="006613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61382">
        <w:rPr>
          <w:rFonts w:ascii="Times New Roman" w:hAnsi="Times New Roman" w:cs="Times New Roman"/>
          <w:sz w:val="28"/>
          <w:szCs w:val="28"/>
          <w:lang w:val="uk-UA"/>
        </w:rPr>
        <w:t xml:space="preserve">Кандидат юридичних наук, доцент кафедри юридичних  наук навчально-наукового інституту права  Рівненського національного університету водного господарства та природокористування </w:t>
      </w:r>
    </w:p>
    <w:p w:rsidR="00661382" w:rsidRDefault="00661382" w:rsidP="00661382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661382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кторчук</w:t>
      </w:r>
      <w:proofErr w:type="spellEnd"/>
      <w:r w:rsidRPr="006613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арія Василівна</w:t>
      </w:r>
    </w:p>
    <w:p w:rsidR="00661382" w:rsidRPr="00661382" w:rsidRDefault="00661382" w:rsidP="006613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61382" w:rsidRPr="00661382" w:rsidRDefault="00661382" w:rsidP="006613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6138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айстер-клас   ГРАФОЛОГІЯ</w:t>
      </w:r>
      <w:r w:rsidRPr="006613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661382" w:rsidRPr="00661382" w:rsidRDefault="00661382" w:rsidP="006613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61382">
        <w:rPr>
          <w:rFonts w:ascii="Times New Roman" w:hAnsi="Times New Roman" w:cs="Times New Roman"/>
          <w:sz w:val="28"/>
          <w:szCs w:val="28"/>
          <w:lang w:val="uk-UA"/>
        </w:rPr>
        <w:t>Кандидат юридичних наук , доцент кафедри правосуддя та кримінально-правових дисциплін н</w:t>
      </w:r>
      <w:r>
        <w:rPr>
          <w:rFonts w:ascii="Times New Roman" w:hAnsi="Times New Roman" w:cs="Times New Roman"/>
          <w:sz w:val="28"/>
          <w:szCs w:val="28"/>
          <w:lang w:val="uk-UA"/>
        </w:rPr>
        <w:t>аціонального університету «Остро</w:t>
      </w:r>
      <w:r w:rsidRPr="00661382">
        <w:rPr>
          <w:rFonts w:ascii="Times New Roman" w:hAnsi="Times New Roman" w:cs="Times New Roman"/>
          <w:sz w:val="28"/>
          <w:szCs w:val="28"/>
          <w:lang w:val="uk-UA"/>
        </w:rPr>
        <w:t xml:space="preserve">зька академія»   </w:t>
      </w:r>
    </w:p>
    <w:p w:rsidR="00661382" w:rsidRPr="00661382" w:rsidRDefault="00661382" w:rsidP="006613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382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нгало</w:t>
      </w:r>
      <w:proofErr w:type="spellEnd"/>
      <w:r w:rsidRPr="006613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ргій Йосипович</w:t>
      </w:r>
    </w:p>
    <w:p w:rsidR="004518E6" w:rsidRPr="00661382" w:rsidRDefault="004518E6" w:rsidP="0080696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5904" w:rsidRPr="00FD5904" w:rsidRDefault="00FD5904" w:rsidP="00FD590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90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ІДЕРСТВО ЯК СКЛАДОВА ПЕРСОНАЛЬНОГО УСПІХУ</w:t>
      </w:r>
    </w:p>
    <w:p w:rsidR="00FD5904" w:rsidRPr="00FD5904" w:rsidRDefault="00FD5904" w:rsidP="00FD59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D5904">
        <w:rPr>
          <w:rFonts w:ascii="Times New Roman" w:hAnsi="Times New Roman" w:cs="Times New Roman"/>
          <w:sz w:val="28"/>
          <w:szCs w:val="28"/>
          <w:lang w:val="uk-UA"/>
        </w:rPr>
        <w:t xml:space="preserve">Старший викладач кафедри менеджменту, заслужений працівник освіти України навчально-наукового інституту економіки та менеджменту Рівненського національного університету водного господарства та природокористування </w:t>
      </w:r>
    </w:p>
    <w:p w:rsidR="00FD5904" w:rsidRPr="00FD5904" w:rsidRDefault="00FD5904" w:rsidP="00FD590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590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тепчук</w:t>
      </w:r>
      <w:proofErr w:type="spellEnd"/>
      <w:r w:rsidRPr="00FD59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Василь Володимирович</w:t>
      </w:r>
    </w:p>
    <w:p w:rsidR="00815B5D" w:rsidRDefault="00815B5D" w:rsidP="0080696C">
      <w:pPr>
        <w:pStyle w:val="a8"/>
        <w:jc w:val="both"/>
        <w:rPr>
          <w:b/>
          <w:sz w:val="28"/>
          <w:szCs w:val="28"/>
          <w:u w:val="single"/>
          <w:lang w:val="uk-UA"/>
        </w:rPr>
      </w:pPr>
    </w:p>
    <w:p w:rsidR="001D5222" w:rsidRPr="00D216FC" w:rsidRDefault="001D5222" w:rsidP="0080696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216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УДІЯ</w:t>
      </w:r>
      <w:r w:rsidR="003C2DA1" w:rsidRPr="00D216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№ 2: </w:t>
      </w:r>
      <w:r w:rsidR="0096630B" w:rsidRPr="00D216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ФІНАНСОВО-ЕКОНОМІЧНА ДІЯЛЬНІСТЬ – ОС</w:t>
      </w:r>
      <w:r w:rsidR="009D4F2B" w:rsidRPr="00D216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ОВА ЦИВІЛІЗОВАНОГО СУСПІЛЬСТВА</w:t>
      </w:r>
    </w:p>
    <w:p w:rsidR="00033205" w:rsidRPr="00D216FC" w:rsidRDefault="008565B1" w:rsidP="0080696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бінет №</w:t>
      </w:r>
      <w:r w:rsidR="00E4062A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</w:p>
    <w:p w:rsidR="0088141F" w:rsidRPr="00D216FC" w:rsidRDefault="0088141F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6FC">
        <w:rPr>
          <w:rFonts w:ascii="Times New Roman" w:hAnsi="Times New Roman" w:cs="Times New Roman"/>
          <w:sz w:val="28"/>
          <w:szCs w:val="28"/>
          <w:lang w:val="uk-UA"/>
        </w:rPr>
        <w:t xml:space="preserve">МОДЕРАТОР: </w:t>
      </w:r>
      <w:proofErr w:type="spellStart"/>
      <w:r w:rsidRPr="00D216FC">
        <w:rPr>
          <w:rFonts w:ascii="Times New Roman" w:hAnsi="Times New Roman" w:cs="Times New Roman"/>
          <w:sz w:val="28"/>
          <w:szCs w:val="28"/>
          <w:lang w:val="uk-UA"/>
        </w:rPr>
        <w:t>Харь</w:t>
      </w:r>
      <w:proofErr w:type="spellEnd"/>
      <w:r w:rsidRPr="00D216FC">
        <w:rPr>
          <w:rFonts w:ascii="Times New Roman" w:hAnsi="Times New Roman" w:cs="Times New Roman"/>
          <w:sz w:val="28"/>
          <w:szCs w:val="28"/>
          <w:lang w:val="uk-UA"/>
        </w:rPr>
        <w:t xml:space="preserve"> Тетяна Степанівна, методист інформаційно-методичного центру</w:t>
      </w:r>
    </w:p>
    <w:p w:rsidR="00C8265A" w:rsidRPr="00D216FC" w:rsidRDefault="00C8265A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6FC">
        <w:rPr>
          <w:rFonts w:ascii="Times New Roman" w:hAnsi="Times New Roman" w:cs="Times New Roman"/>
          <w:sz w:val="28"/>
          <w:szCs w:val="28"/>
          <w:lang w:val="uk-UA"/>
        </w:rPr>
        <w:t>Відповідальний за технічне забезпечення та обслуговув</w:t>
      </w:r>
      <w:r w:rsidR="004518E6" w:rsidRPr="00D216FC">
        <w:rPr>
          <w:rFonts w:ascii="Times New Roman" w:hAnsi="Times New Roman" w:cs="Times New Roman"/>
          <w:sz w:val="28"/>
          <w:szCs w:val="28"/>
          <w:lang w:val="uk-UA"/>
        </w:rPr>
        <w:t>ання: Бондарчук Руслан Леонідович, вчитель інформатики ЗОШ І-ІІІ ступенів № 1</w:t>
      </w:r>
    </w:p>
    <w:p w:rsidR="00C8265A" w:rsidRPr="00D216FC" w:rsidRDefault="00C8265A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65A" w:rsidRPr="00D216FC" w:rsidRDefault="00C8265A" w:rsidP="0080696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216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:</w:t>
      </w:r>
    </w:p>
    <w:p w:rsidR="00335F1B" w:rsidRDefault="00335F1B" w:rsidP="0080696C">
      <w:pPr>
        <w:pStyle w:val="a8"/>
        <w:jc w:val="both"/>
        <w:rPr>
          <w:b/>
          <w:sz w:val="28"/>
          <w:szCs w:val="28"/>
          <w:u w:val="single"/>
          <w:lang w:val="uk-UA"/>
        </w:rPr>
      </w:pPr>
    </w:p>
    <w:p w:rsidR="00D216FC" w:rsidRPr="00D216FC" w:rsidRDefault="00D216FC" w:rsidP="00D216F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16F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езентайний блок </w:t>
      </w:r>
    </w:p>
    <w:p w:rsidR="00D216FC" w:rsidRPr="00D216FC" w:rsidRDefault="00D216FC" w:rsidP="00D216F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16F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ХМЕЛЬНИЦЬКИЙ НАЦІОНАЛЬНИЙ УНІВЕРСИТЕТ – ІННОВАЦІЙНИЙ ЗАКЛАД ВИЩОЇ ОСВІТИ ХМЕЛЬНИЧЧИНИ</w:t>
      </w:r>
    </w:p>
    <w:p w:rsidR="00D216FC" w:rsidRPr="001905DD" w:rsidRDefault="00D216FC" w:rsidP="00D216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905DD">
        <w:rPr>
          <w:rFonts w:ascii="Times New Roman" w:hAnsi="Times New Roman" w:cs="Times New Roman"/>
          <w:sz w:val="28"/>
          <w:szCs w:val="28"/>
          <w:lang w:val="uk-UA"/>
        </w:rPr>
        <w:t xml:space="preserve">Доктор економічних наук, професор, завідувач кафедри фінансів, банківської справи та страхування Хмельницького національного університету </w:t>
      </w:r>
    </w:p>
    <w:p w:rsidR="00D216FC" w:rsidRDefault="00D216FC" w:rsidP="00D216F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05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рущ Ніла Анатоліївна </w:t>
      </w:r>
    </w:p>
    <w:p w:rsidR="001905DD" w:rsidRPr="001905DD" w:rsidRDefault="001905DD" w:rsidP="00D216F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5DD" w:rsidRDefault="00D216FC" w:rsidP="00D216FC">
      <w:pPr>
        <w:pStyle w:val="a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216F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Ділова гра </w:t>
      </w:r>
    </w:p>
    <w:p w:rsidR="00D216FC" w:rsidRPr="00D216FC" w:rsidRDefault="00D216FC" w:rsidP="00D216F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16F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ФІНАНСОВЕ ПІДГРУНТТЯ РЕАЛІЗАЦІЇ БІЗНЕСОВИХ ІДЕЙ</w:t>
      </w:r>
    </w:p>
    <w:p w:rsidR="00D216FC" w:rsidRPr="001905DD" w:rsidRDefault="00D216FC" w:rsidP="00D216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905DD">
        <w:rPr>
          <w:rFonts w:ascii="Times New Roman" w:hAnsi="Times New Roman" w:cs="Times New Roman"/>
          <w:sz w:val="28"/>
          <w:szCs w:val="28"/>
          <w:lang w:val="uk-UA"/>
        </w:rPr>
        <w:t xml:space="preserve">Доктор економічних наук, професор кафедри фінансів, банківської справи та страхування Хмельницького національного університету </w:t>
      </w:r>
    </w:p>
    <w:p w:rsidR="00D216FC" w:rsidRPr="001905DD" w:rsidRDefault="00D216FC" w:rsidP="00D216F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5D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васницька</w:t>
      </w:r>
      <w:proofErr w:type="spellEnd"/>
      <w:r w:rsidRPr="001905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аїса Степанівна </w:t>
      </w:r>
    </w:p>
    <w:p w:rsidR="001905DD" w:rsidRDefault="001905DD" w:rsidP="00D216FC">
      <w:pPr>
        <w:pStyle w:val="a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D216FC" w:rsidRPr="00D216FC" w:rsidRDefault="00D216FC" w:rsidP="00D216F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16F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айстер-клас:  ОСОБЛИВОСТІ   СПОЖИВЧОГО КРЕДИТУВАННЯ В УКРАЇНІ</w:t>
      </w:r>
    </w:p>
    <w:p w:rsidR="00D216FC" w:rsidRPr="001905DD" w:rsidRDefault="00D216FC" w:rsidP="00D216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905DD">
        <w:rPr>
          <w:rFonts w:ascii="Times New Roman" w:hAnsi="Times New Roman" w:cs="Times New Roman"/>
          <w:sz w:val="28"/>
          <w:szCs w:val="28"/>
          <w:lang w:val="uk-UA"/>
        </w:rPr>
        <w:t xml:space="preserve">Кандидат економічних наук , доцент кафедри фінансів, банківської справи та страхування Хмельницького національного університету </w:t>
      </w:r>
    </w:p>
    <w:p w:rsidR="00290F99" w:rsidRDefault="00D216FC" w:rsidP="00D216F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05DD">
        <w:rPr>
          <w:rFonts w:ascii="Times New Roman" w:hAnsi="Times New Roman" w:cs="Times New Roman"/>
          <w:b/>
          <w:bCs/>
          <w:sz w:val="28"/>
          <w:szCs w:val="28"/>
          <w:lang w:val="uk-UA"/>
        </w:rPr>
        <w:t>Ларіонова Катерина Леонідівна</w:t>
      </w:r>
    </w:p>
    <w:p w:rsidR="001905DD" w:rsidRPr="001905DD" w:rsidRDefault="001905DD" w:rsidP="00D216F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05DD" w:rsidRPr="001905DD" w:rsidRDefault="009D4F2B" w:rsidP="0080696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905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терактивна гра: </w:t>
      </w:r>
    </w:p>
    <w:p w:rsidR="008718E1" w:rsidRPr="001905DD" w:rsidRDefault="00FF6761" w:rsidP="0080696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05DD">
        <w:rPr>
          <w:rFonts w:ascii="Times New Roman" w:hAnsi="Times New Roman" w:cs="Times New Roman"/>
          <w:b/>
          <w:i/>
          <w:sz w:val="28"/>
          <w:szCs w:val="28"/>
          <w:lang w:val="uk-UA"/>
        </w:rPr>
        <w:t>СТРАХУВАННЯ В НАШОМУ ЖИТТІ</w:t>
      </w:r>
    </w:p>
    <w:p w:rsidR="001905DD" w:rsidRPr="001905DD" w:rsidRDefault="00FF6761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5DD">
        <w:rPr>
          <w:rFonts w:ascii="Times New Roman" w:hAnsi="Times New Roman" w:cs="Times New Roman"/>
          <w:sz w:val="28"/>
          <w:szCs w:val="28"/>
          <w:lang w:val="uk-UA"/>
        </w:rPr>
        <w:t xml:space="preserve">Кандидат економічних </w:t>
      </w:r>
      <w:r w:rsidR="0072002B" w:rsidRPr="001905DD">
        <w:rPr>
          <w:rFonts w:ascii="Times New Roman" w:hAnsi="Times New Roman" w:cs="Times New Roman"/>
          <w:sz w:val="28"/>
          <w:szCs w:val="28"/>
          <w:lang w:val="uk-UA"/>
        </w:rPr>
        <w:t>наук, доцент кафедри фінансів, банківської справи та страхування</w:t>
      </w:r>
      <w:r w:rsidR="009D4F2B" w:rsidRPr="001905DD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го національного університету</w:t>
      </w:r>
      <w:r w:rsidR="0072002B" w:rsidRPr="00190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18E1" w:rsidRDefault="0072002B" w:rsidP="0080696C">
      <w:pPr>
        <w:pStyle w:val="a8"/>
        <w:jc w:val="both"/>
        <w:rPr>
          <w:sz w:val="28"/>
          <w:szCs w:val="28"/>
          <w:lang w:val="uk-UA"/>
        </w:rPr>
      </w:pPr>
      <w:proofErr w:type="spellStart"/>
      <w:r w:rsidRPr="001905DD">
        <w:rPr>
          <w:rFonts w:ascii="Times New Roman" w:hAnsi="Times New Roman" w:cs="Times New Roman"/>
          <w:b/>
          <w:sz w:val="28"/>
          <w:szCs w:val="28"/>
          <w:lang w:val="uk-UA"/>
        </w:rPr>
        <w:t>Приступа</w:t>
      </w:r>
      <w:proofErr w:type="spellEnd"/>
      <w:r w:rsidRPr="00190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юдмила Анатоліївна</w:t>
      </w:r>
      <w:r>
        <w:rPr>
          <w:sz w:val="28"/>
          <w:szCs w:val="28"/>
          <w:lang w:val="uk-UA"/>
        </w:rPr>
        <w:t xml:space="preserve"> </w:t>
      </w:r>
    </w:p>
    <w:p w:rsidR="00BF5FF8" w:rsidRDefault="00BF5FF8" w:rsidP="0080696C">
      <w:pPr>
        <w:pStyle w:val="a8"/>
        <w:jc w:val="both"/>
        <w:rPr>
          <w:sz w:val="28"/>
          <w:szCs w:val="28"/>
          <w:lang w:val="uk-UA"/>
        </w:rPr>
      </w:pPr>
    </w:p>
    <w:p w:rsidR="001905DD" w:rsidRPr="001905DD" w:rsidRDefault="009D4F2B" w:rsidP="0080696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905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актичне заняття: </w:t>
      </w:r>
    </w:p>
    <w:p w:rsidR="00290F99" w:rsidRDefault="00290F99" w:rsidP="0080696C">
      <w:pPr>
        <w:pStyle w:val="a8"/>
        <w:jc w:val="both"/>
        <w:rPr>
          <w:sz w:val="28"/>
          <w:szCs w:val="28"/>
          <w:lang w:val="uk-UA"/>
        </w:rPr>
      </w:pPr>
      <w:r w:rsidRPr="001905DD">
        <w:rPr>
          <w:rFonts w:ascii="Times New Roman" w:hAnsi="Times New Roman" w:cs="Times New Roman"/>
          <w:b/>
          <w:i/>
          <w:sz w:val="28"/>
          <w:szCs w:val="28"/>
          <w:lang w:val="uk-UA"/>
        </w:rPr>
        <w:t>ЕКОНОМІКА ЯК ОБ’ЄКТ МОДЕЛЮВАННЯ</w:t>
      </w:r>
      <w:r w:rsidR="001905DD">
        <w:rPr>
          <w:sz w:val="28"/>
          <w:szCs w:val="28"/>
          <w:lang w:val="uk-UA"/>
        </w:rPr>
        <w:t xml:space="preserve"> </w:t>
      </w:r>
    </w:p>
    <w:p w:rsidR="001905DD" w:rsidRDefault="00290F99" w:rsidP="0080696C">
      <w:pPr>
        <w:pStyle w:val="a8"/>
        <w:jc w:val="both"/>
        <w:rPr>
          <w:sz w:val="28"/>
          <w:szCs w:val="28"/>
          <w:lang w:val="uk-UA"/>
        </w:rPr>
      </w:pPr>
      <w:r w:rsidRPr="001905DD">
        <w:rPr>
          <w:rFonts w:ascii="Times New Roman" w:hAnsi="Times New Roman" w:cs="Times New Roman"/>
          <w:sz w:val="28"/>
          <w:szCs w:val="28"/>
          <w:lang w:val="uk-UA"/>
        </w:rPr>
        <w:t>Кандидат економічних наук, старший викладач інституту інформаційних т</w:t>
      </w:r>
      <w:r w:rsidR="003C2DA1" w:rsidRPr="001905DD">
        <w:rPr>
          <w:rFonts w:ascii="Times New Roman" w:hAnsi="Times New Roman" w:cs="Times New Roman"/>
          <w:sz w:val="28"/>
          <w:szCs w:val="28"/>
          <w:lang w:val="uk-UA"/>
        </w:rPr>
        <w:t>ехнологій в економіці Київського</w:t>
      </w:r>
      <w:r w:rsidRPr="001905DD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го економічного ун</w:t>
      </w:r>
      <w:r w:rsidR="0020517D" w:rsidRPr="001905DD">
        <w:rPr>
          <w:rFonts w:ascii="Times New Roman" w:hAnsi="Times New Roman" w:cs="Times New Roman"/>
          <w:sz w:val="28"/>
          <w:szCs w:val="28"/>
          <w:lang w:val="uk-UA"/>
        </w:rPr>
        <w:t>іверситету імені Вадима Гетьмана</w:t>
      </w:r>
      <w:r w:rsidR="00F20AD0">
        <w:rPr>
          <w:sz w:val="28"/>
          <w:szCs w:val="28"/>
          <w:lang w:val="uk-UA"/>
        </w:rPr>
        <w:t xml:space="preserve"> </w:t>
      </w:r>
    </w:p>
    <w:p w:rsidR="0072002B" w:rsidRPr="001905DD" w:rsidRDefault="00F20AD0" w:rsidP="0080696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05DD">
        <w:rPr>
          <w:rFonts w:ascii="Times New Roman" w:hAnsi="Times New Roman" w:cs="Times New Roman"/>
          <w:b/>
          <w:sz w:val="28"/>
          <w:szCs w:val="28"/>
          <w:lang w:val="uk-UA"/>
        </w:rPr>
        <w:t>Кмитюк Тетяна Леонідівна</w:t>
      </w:r>
    </w:p>
    <w:p w:rsidR="007C100D" w:rsidRPr="007C100D" w:rsidRDefault="007C100D" w:rsidP="0080696C">
      <w:pPr>
        <w:pStyle w:val="a8"/>
        <w:jc w:val="both"/>
        <w:rPr>
          <w:b/>
          <w:sz w:val="28"/>
          <w:szCs w:val="28"/>
          <w:lang w:val="uk-UA"/>
        </w:rPr>
      </w:pPr>
    </w:p>
    <w:p w:rsidR="00690289" w:rsidRDefault="007C100D" w:rsidP="0080696C">
      <w:pPr>
        <w:pStyle w:val="a8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</w:p>
    <w:p w:rsidR="001905DD" w:rsidRDefault="001905DD" w:rsidP="0080696C">
      <w:pPr>
        <w:pStyle w:val="a8"/>
        <w:jc w:val="both"/>
        <w:rPr>
          <w:b/>
          <w:i/>
          <w:sz w:val="28"/>
          <w:szCs w:val="28"/>
          <w:lang w:val="uk-UA"/>
        </w:rPr>
      </w:pPr>
    </w:p>
    <w:p w:rsidR="001905DD" w:rsidRPr="00290F99" w:rsidRDefault="001905DD" w:rsidP="0080696C">
      <w:pPr>
        <w:pStyle w:val="a8"/>
        <w:jc w:val="both"/>
        <w:rPr>
          <w:b/>
          <w:i/>
          <w:sz w:val="28"/>
          <w:szCs w:val="28"/>
          <w:lang w:val="uk-UA"/>
        </w:rPr>
      </w:pPr>
    </w:p>
    <w:p w:rsidR="004F0FCE" w:rsidRPr="007C100D" w:rsidRDefault="004F0FCE" w:rsidP="0080696C">
      <w:pPr>
        <w:pStyle w:val="a8"/>
        <w:jc w:val="both"/>
        <w:rPr>
          <w:b/>
          <w:sz w:val="28"/>
          <w:szCs w:val="28"/>
          <w:lang w:val="uk-UA"/>
        </w:rPr>
      </w:pPr>
    </w:p>
    <w:p w:rsidR="008565B1" w:rsidRDefault="00290F99" w:rsidP="0080696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B1E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СТУДІЯ</w:t>
      </w:r>
      <w:r w:rsidR="00546957" w:rsidRPr="009B1E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№ 3: </w:t>
      </w:r>
      <w:r w:rsidR="003C2DA1" w:rsidRPr="009B1E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гресивні біотехнології та раціональне використання природи </w:t>
      </w:r>
      <w:r w:rsidR="00E4062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690289" w:rsidRPr="008565B1" w:rsidRDefault="008565B1" w:rsidP="0080696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5B1">
        <w:rPr>
          <w:rFonts w:ascii="Times New Roman" w:hAnsi="Times New Roman" w:cs="Times New Roman"/>
          <w:b/>
          <w:sz w:val="28"/>
          <w:szCs w:val="28"/>
          <w:lang w:val="uk-UA"/>
        </w:rPr>
        <w:t>Кабінет</w:t>
      </w:r>
      <w:r w:rsidR="00E4062A" w:rsidRPr="008565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25</w:t>
      </w:r>
    </w:p>
    <w:p w:rsidR="00335F1B" w:rsidRPr="009B1ECA" w:rsidRDefault="00335F1B" w:rsidP="007C100D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C100D" w:rsidRDefault="0020517D" w:rsidP="007C100D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 xml:space="preserve">МОДЕРАТОР: </w:t>
      </w:r>
      <w:r w:rsidR="003C2DA1" w:rsidRPr="009B1EC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E4062A">
        <w:rPr>
          <w:rFonts w:ascii="Times New Roman" w:hAnsi="Times New Roman" w:cs="Times New Roman"/>
          <w:sz w:val="28"/>
          <w:szCs w:val="28"/>
          <w:lang w:val="uk-UA"/>
        </w:rPr>
        <w:t>авінський Олег</w:t>
      </w:r>
      <w:r w:rsidR="003C2DA1" w:rsidRPr="009B1EC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</w:t>
      </w:r>
      <w:r w:rsidR="00E4062A">
        <w:rPr>
          <w:rFonts w:ascii="Times New Roman" w:hAnsi="Times New Roman" w:cs="Times New Roman"/>
          <w:sz w:val="28"/>
          <w:szCs w:val="28"/>
          <w:lang w:val="uk-UA"/>
        </w:rPr>
        <w:t>ович</w:t>
      </w:r>
      <w:r w:rsidR="003C2DA1" w:rsidRPr="009B1ECA">
        <w:rPr>
          <w:rFonts w:ascii="Times New Roman" w:hAnsi="Times New Roman" w:cs="Times New Roman"/>
          <w:sz w:val="28"/>
          <w:szCs w:val="28"/>
          <w:lang w:val="uk-UA"/>
        </w:rPr>
        <w:t>, методист інформаційно-методичного центру</w:t>
      </w:r>
    </w:p>
    <w:p w:rsidR="00E4062A" w:rsidRPr="009B1ECA" w:rsidRDefault="00E4062A" w:rsidP="00E4062A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технічне забезпечення та обслуговуванн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ві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Михайлівна, лаборант ЗОШ І-ІІІ ступенів №1</w:t>
      </w:r>
    </w:p>
    <w:p w:rsidR="005D7536" w:rsidRPr="009B1ECA" w:rsidRDefault="005D7536" w:rsidP="0080696C">
      <w:pPr>
        <w:pStyle w:val="a8"/>
        <w:jc w:val="both"/>
        <w:rPr>
          <w:rFonts w:ascii="Times New Roman" w:hAnsi="Times New Roman" w:cs="Times New Roman"/>
          <w:sz w:val="32"/>
          <w:szCs w:val="28"/>
          <w:u w:val="single"/>
          <w:lang w:val="uk-UA"/>
        </w:rPr>
      </w:pPr>
    </w:p>
    <w:p w:rsidR="005D7536" w:rsidRDefault="005D7536" w:rsidP="0080696C">
      <w:pPr>
        <w:pStyle w:val="a8"/>
        <w:jc w:val="both"/>
        <w:rPr>
          <w:b/>
          <w:sz w:val="28"/>
          <w:szCs w:val="28"/>
          <w:u w:val="single"/>
          <w:lang w:val="uk-UA"/>
        </w:rPr>
      </w:pPr>
      <w:r w:rsidRPr="00335F1B">
        <w:rPr>
          <w:b/>
          <w:sz w:val="28"/>
          <w:szCs w:val="28"/>
          <w:u w:val="single"/>
          <w:lang w:val="uk-UA"/>
        </w:rPr>
        <w:t>ВИСТУПИ:</w:t>
      </w:r>
    </w:p>
    <w:p w:rsidR="009170AE" w:rsidRPr="00335F1B" w:rsidRDefault="009170AE" w:rsidP="0080696C">
      <w:pPr>
        <w:pStyle w:val="a8"/>
        <w:jc w:val="both"/>
        <w:rPr>
          <w:b/>
          <w:sz w:val="28"/>
          <w:szCs w:val="28"/>
          <w:u w:val="single"/>
          <w:lang w:val="uk-UA"/>
        </w:rPr>
      </w:pPr>
    </w:p>
    <w:p w:rsidR="009B1ECA" w:rsidRPr="009B1ECA" w:rsidRDefault="009B1ECA" w:rsidP="009B1ECA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1EC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УРИЗМ : ЧИ Є ПРЕСПЕКТИВИ РОЗВИТКУ В УКРАЇНІ</w:t>
      </w:r>
    </w:p>
    <w:p w:rsidR="009B1ECA" w:rsidRPr="009B1ECA" w:rsidRDefault="009B1ECA" w:rsidP="009B1EC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>Кандидат географічних наук, доцент кафедри менеджменту та туризму Житомирського технологічного університету</w:t>
      </w:r>
      <w:r w:rsidRPr="009B1EC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9B1ECA" w:rsidRPr="009B1ECA" w:rsidRDefault="009B1ECA" w:rsidP="009B1ECA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EC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манів Оксана Яківна</w:t>
      </w:r>
    </w:p>
    <w:p w:rsidR="009B1ECA" w:rsidRPr="009B1ECA" w:rsidRDefault="009B1ECA" w:rsidP="009B1ECA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1EC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 </w:t>
      </w:r>
    </w:p>
    <w:p w:rsidR="009B1ECA" w:rsidRPr="009B1ECA" w:rsidRDefault="009B1ECA" w:rsidP="009B1ECA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1EC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ЧИСТА ВОДА: ФУНДАМЕНТАЛЬНІ ТА ПРИКЛАДНІ АСПЕКТИ</w:t>
      </w:r>
    </w:p>
    <w:p w:rsidR="009B1ECA" w:rsidRPr="009B1ECA" w:rsidRDefault="009B1ECA" w:rsidP="009B1ECA">
      <w:pPr>
        <w:pStyle w:val="a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>Кандидат технічних наук, доцент, заступник директора навчально-наукового інституту будівництва та архітектури з профорієнтаційної та наукової роботи Рівненського національного університету водного господарства та природокористування</w:t>
      </w:r>
      <w:r w:rsidRPr="009B1EC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</w:p>
    <w:p w:rsidR="009B1ECA" w:rsidRPr="009B1ECA" w:rsidRDefault="009B1ECA" w:rsidP="009B1ECA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1ECA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цина</w:t>
      </w:r>
      <w:proofErr w:type="spellEnd"/>
      <w:r w:rsidRPr="009B1E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лександр Олексійович</w:t>
      </w:r>
    </w:p>
    <w:p w:rsidR="009B1ECA" w:rsidRPr="009B1ECA" w:rsidRDefault="009B1ECA" w:rsidP="009B1ECA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1EC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 </w:t>
      </w:r>
    </w:p>
    <w:p w:rsidR="009B1ECA" w:rsidRPr="009B1ECA" w:rsidRDefault="009B1ECA" w:rsidP="009B1ECA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1EC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айстер-клас:  ТОВАРНА ОЦІНКА ШКУРОК  КРОЛИКІВ</w:t>
      </w:r>
    </w:p>
    <w:p w:rsidR="009B1ECA" w:rsidRPr="009B1ECA" w:rsidRDefault="009B1ECA" w:rsidP="009B1EC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 xml:space="preserve">Кандидати сільськогосподарських наук, доценти кафедри технологій у птахівництві, свинарстві та вівчарстві Київського національного університету біоресурсів і природокористування України </w:t>
      </w:r>
    </w:p>
    <w:p w:rsidR="009B1ECA" w:rsidRPr="009B1ECA" w:rsidRDefault="009B1ECA" w:rsidP="009B1ECA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1ECA">
        <w:rPr>
          <w:rFonts w:ascii="Times New Roman" w:hAnsi="Times New Roman" w:cs="Times New Roman"/>
          <w:b/>
          <w:bCs/>
          <w:sz w:val="28"/>
          <w:szCs w:val="28"/>
          <w:lang w:val="uk-UA"/>
        </w:rPr>
        <w:t>Уманець</w:t>
      </w:r>
      <w:proofErr w:type="spellEnd"/>
      <w:r w:rsidRPr="009B1E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услана Миколаївна,</w:t>
      </w:r>
    </w:p>
    <w:p w:rsidR="009B1ECA" w:rsidRPr="009B1ECA" w:rsidRDefault="009B1ECA" w:rsidP="009B1ECA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9B1EC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ламанюк</w:t>
      </w:r>
      <w:proofErr w:type="spellEnd"/>
      <w:r w:rsidRPr="009B1E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юдмила Михайлівна</w:t>
      </w:r>
    </w:p>
    <w:p w:rsidR="009B1ECA" w:rsidRPr="009B1ECA" w:rsidRDefault="009B1ECA" w:rsidP="009B1ECA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ECA" w:rsidRPr="009B1ECA" w:rsidRDefault="009B1ECA" w:rsidP="009B1ECA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Майстер-клас: ОЦІНКА  ЯКОСТІ  МОЛОКА </w:t>
      </w:r>
    </w:p>
    <w:p w:rsidR="009B1ECA" w:rsidRPr="009B1ECA" w:rsidRDefault="009B1ECA" w:rsidP="009B1ECA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>Кандидат сільськогосподарських наук, доцент кафедри технологій виробництва молока та м’яса Київського національного університету біоресурсів і природокористування України</w:t>
      </w:r>
    </w:p>
    <w:p w:rsidR="009B1ECA" w:rsidRPr="00E40D35" w:rsidRDefault="009B1ECA" w:rsidP="009B1ECA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тонюк Тетяна Андріївна</w:t>
      </w:r>
    </w:p>
    <w:p w:rsidR="00546957" w:rsidRPr="009B1ECA" w:rsidRDefault="00546957" w:rsidP="0080696C">
      <w:pPr>
        <w:pStyle w:val="a8"/>
        <w:jc w:val="both"/>
        <w:rPr>
          <w:b/>
          <w:i/>
          <w:sz w:val="28"/>
          <w:szCs w:val="28"/>
          <w:lang w:val="uk-UA"/>
        </w:rPr>
      </w:pPr>
    </w:p>
    <w:p w:rsidR="00546957" w:rsidRDefault="00546957" w:rsidP="0080696C">
      <w:pPr>
        <w:pStyle w:val="a8"/>
        <w:jc w:val="both"/>
        <w:rPr>
          <w:b/>
          <w:i/>
          <w:sz w:val="28"/>
          <w:szCs w:val="28"/>
          <w:lang w:val="uk-UA"/>
        </w:rPr>
      </w:pPr>
    </w:p>
    <w:p w:rsidR="00546957" w:rsidRDefault="005F0501" w:rsidP="0080696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B1E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удія № 4 Тенденції розвитку сучасного бізнесу та підприємництва</w:t>
      </w:r>
    </w:p>
    <w:p w:rsidR="00E4062A" w:rsidRPr="008565B1" w:rsidRDefault="00E4062A" w:rsidP="0080696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5B1">
        <w:rPr>
          <w:rFonts w:ascii="Times New Roman" w:hAnsi="Times New Roman" w:cs="Times New Roman"/>
          <w:b/>
          <w:sz w:val="28"/>
          <w:szCs w:val="28"/>
          <w:lang w:val="uk-UA"/>
        </w:rPr>
        <w:t>Каб</w:t>
      </w:r>
      <w:r w:rsidR="008565B1">
        <w:rPr>
          <w:rFonts w:ascii="Times New Roman" w:hAnsi="Times New Roman" w:cs="Times New Roman"/>
          <w:b/>
          <w:sz w:val="28"/>
          <w:szCs w:val="28"/>
          <w:lang w:val="uk-UA"/>
        </w:rPr>
        <w:t>інет №</w:t>
      </w:r>
      <w:r w:rsidRPr="008565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6 </w:t>
      </w:r>
    </w:p>
    <w:p w:rsidR="0080285A" w:rsidRPr="009B1ECA" w:rsidRDefault="0080285A" w:rsidP="0080696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262D5" w:rsidRPr="009B1ECA" w:rsidRDefault="00D262D5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>Модератор: Поліщук Алла Степанівна,</w:t>
      </w:r>
      <w:r w:rsidR="00FD5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ECA">
        <w:rPr>
          <w:rFonts w:ascii="Times New Roman" w:hAnsi="Times New Roman" w:cs="Times New Roman"/>
          <w:sz w:val="28"/>
          <w:szCs w:val="28"/>
          <w:lang w:val="uk-UA"/>
        </w:rPr>
        <w:t>завідувач інформаційно-методичним центром</w:t>
      </w:r>
    </w:p>
    <w:p w:rsidR="00E4062A" w:rsidRPr="009B1ECA" w:rsidRDefault="00E4062A" w:rsidP="00E4062A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ECA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технічне забезпечення та обслуговування: </w:t>
      </w:r>
      <w:proofErr w:type="spellStart"/>
      <w:r w:rsidRPr="009B1ECA">
        <w:rPr>
          <w:rFonts w:ascii="Times New Roman" w:hAnsi="Times New Roman" w:cs="Times New Roman"/>
          <w:sz w:val="28"/>
          <w:szCs w:val="28"/>
          <w:lang w:val="uk-UA"/>
        </w:rPr>
        <w:t>Андре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B1ECA">
        <w:rPr>
          <w:rFonts w:ascii="Times New Roman" w:hAnsi="Times New Roman" w:cs="Times New Roman"/>
          <w:sz w:val="28"/>
          <w:szCs w:val="28"/>
          <w:lang w:val="uk-UA"/>
        </w:rPr>
        <w:t>чев</w:t>
      </w:r>
      <w:proofErr w:type="spellEnd"/>
      <w:r w:rsidRPr="009B1ECA">
        <w:rPr>
          <w:rFonts w:ascii="Times New Roman" w:hAnsi="Times New Roman" w:cs="Times New Roman"/>
          <w:sz w:val="28"/>
          <w:szCs w:val="28"/>
          <w:lang w:val="uk-UA"/>
        </w:rPr>
        <w:t xml:space="preserve"> Юрій Миколайович, мережевий адміністратор управління освіти</w:t>
      </w:r>
    </w:p>
    <w:p w:rsidR="00546957" w:rsidRPr="009B1ECA" w:rsidRDefault="00546957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517" w:rsidRDefault="003E5517" w:rsidP="0080696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E5517" w:rsidRDefault="003E5517" w:rsidP="0080696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E5517" w:rsidRDefault="003E5517" w:rsidP="0080696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F0501" w:rsidRPr="009B1ECA" w:rsidRDefault="005F0501" w:rsidP="0080696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B1E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:</w:t>
      </w:r>
    </w:p>
    <w:p w:rsidR="005D3B40" w:rsidRDefault="005D3B40" w:rsidP="005D3B40">
      <w:pPr>
        <w:pStyle w:val="a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5D3B40" w:rsidRPr="005D3B40" w:rsidRDefault="005D3B40" w:rsidP="005D3B40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D3B4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СТОРИЧНІ ТРАДИЦІЇ  ТА СУЧАСНІ ТЕНДЕНЦІЇ РОЗВИТКУ КОРПОРАТИВНОЇ СОЦІАЛЬНОЇ ВІДПОВІДАЛЬНОСТІ В КОНТЕКСТІ ІНТЕГРАЦІЇ УКРАЇНИ У СИСТЕМУ МІЖНАРОДНИХ ЕКОНОМІЧНИХ ВІДНОСИН</w:t>
      </w:r>
    </w:p>
    <w:p w:rsidR="00FD5904" w:rsidRPr="005D3B40" w:rsidRDefault="00FD5904" w:rsidP="00FD5904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FD5904">
        <w:rPr>
          <w:rFonts w:ascii="Times New Roman" w:hAnsi="Times New Roman" w:cs="Times New Roman"/>
          <w:sz w:val="28"/>
          <w:szCs w:val="28"/>
          <w:lang w:val="uk-UA"/>
        </w:rPr>
        <w:t xml:space="preserve">Головний науковий співробітник державної установи «Інститут економіки та прогнозування» Національної академії наук України, професор кафедри економічної теорії  Національного університету «Києво-Могилянська академія», доктор економічних наук </w:t>
      </w:r>
    </w:p>
    <w:p w:rsidR="00FD5904" w:rsidRPr="00FD5904" w:rsidRDefault="00FD5904" w:rsidP="00FD59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D5904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прун Наталія Анатоліївна</w:t>
      </w:r>
    </w:p>
    <w:p w:rsidR="00FD5904" w:rsidRPr="00FD5904" w:rsidRDefault="00FD5904" w:rsidP="00FD59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D590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  </w:t>
      </w:r>
    </w:p>
    <w:p w:rsidR="008565B1" w:rsidRPr="008565B1" w:rsidRDefault="008565B1" w:rsidP="008565B1">
      <w:pPr>
        <w:pStyle w:val="a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65B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КУРЕНТНОСПРОМОЖНІСТЬ  УКРАЇНИ В ІНДИКАТОРАХ ВИМІРІВ</w:t>
      </w:r>
    </w:p>
    <w:p w:rsidR="008565B1" w:rsidRPr="008565B1" w:rsidRDefault="008565B1" w:rsidP="008565B1">
      <w:pPr>
        <w:pStyle w:val="a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65B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ректор  з навчально-виховної роботи, доктор економічних наук, професор, академік Національної академії аграрних наук </w:t>
      </w:r>
    </w:p>
    <w:p w:rsidR="008565B1" w:rsidRPr="008565B1" w:rsidRDefault="008565B1" w:rsidP="008565B1">
      <w:pPr>
        <w:pStyle w:val="a8"/>
        <w:jc w:val="both"/>
        <w:rPr>
          <w:rFonts w:cs="Times New Roman"/>
          <w:b/>
          <w:bCs/>
          <w:i/>
          <w:iCs/>
          <w:szCs w:val="28"/>
          <w:lang w:val="uk-UA"/>
        </w:rPr>
      </w:pPr>
      <w:r w:rsidRPr="008565B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ваша Сергій Миколайович</w:t>
      </w:r>
      <w:r w:rsidRPr="008565B1">
        <w:rPr>
          <w:rFonts w:cs="Times New Roman"/>
          <w:b/>
          <w:bCs/>
          <w:i/>
          <w:iCs/>
          <w:szCs w:val="28"/>
          <w:lang w:val="uk-UA"/>
        </w:rPr>
        <w:t xml:space="preserve">  </w:t>
      </w:r>
    </w:p>
    <w:p w:rsidR="008565B1" w:rsidRPr="008565B1" w:rsidRDefault="008565B1" w:rsidP="008565B1">
      <w:pPr>
        <w:pStyle w:val="a8"/>
        <w:jc w:val="both"/>
        <w:rPr>
          <w:rFonts w:cs="Times New Roman"/>
          <w:b/>
          <w:bCs/>
          <w:i/>
          <w:iCs/>
          <w:szCs w:val="28"/>
        </w:rPr>
      </w:pPr>
    </w:p>
    <w:p w:rsidR="00FD5904" w:rsidRPr="00FD5904" w:rsidRDefault="00FD5904" w:rsidP="00FD59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D590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ІДПРИЄМНИЦТВО , ТОРГІВЛЯ ТА БІРЖОВА ДІЯЛЬНІСТЬ: РОЗВИТОК ТА ПЕРСПЕКТИВИ ДЛЯ УКРАЇНИ </w:t>
      </w:r>
    </w:p>
    <w:p w:rsidR="00FD5904" w:rsidRPr="00FD5904" w:rsidRDefault="00FD5904" w:rsidP="00FD59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D5904">
        <w:rPr>
          <w:rFonts w:ascii="Times New Roman" w:hAnsi="Times New Roman" w:cs="Times New Roman"/>
          <w:sz w:val="28"/>
          <w:szCs w:val="28"/>
          <w:lang w:val="uk-UA"/>
        </w:rPr>
        <w:t xml:space="preserve">Кандидат економічних наук, доцент кафедри економіки підприємства навчально-наукового інституту економіки та менеджменту Рівненського національного університету водного господарства та природокористування </w:t>
      </w:r>
    </w:p>
    <w:p w:rsidR="00FD5904" w:rsidRPr="00FD5904" w:rsidRDefault="00FD5904" w:rsidP="00FD59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5904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няк</w:t>
      </w:r>
      <w:proofErr w:type="spellEnd"/>
      <w:r w:rsidRPr="00FD59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лександр Юрійович</w:t>
      </w:r>
    </w:p>
    <w:p w:rsidR="00FD5904" w:rsidRDefault="00FD5904" w:rsidP="00FD5904">
      <w:pPr>
        <w:pStyle w:val="a8"/>
        <w:jc w:val="both"/>
        <w:rPr>
          <w:b/>
          <w:bCs/>
          <w:szCs w:val="28"/>
          <w:lang w:val="uk-UA"/>
        </w:rPr>
      </w:pPr>
      <w:r w:rsidRPr="00FD5904">
        <w:rPr>
          <w:b/>
          <w:bCs/>
          <w:szCs w:val="28"/>
          <w:lang w:val="uk-UA"/>
        </w:rPr>
        <w:t> </w:t>
      </w:r>
    </w:p>
    <w:p w:rsidR="00FD5904" w:rsidRPr="00FD5904" w:rsidRDefault="00FD5904" w:rsidP="00FD5904">
      <w:pPr>
        <w:pStyle w:val="a8"/>
        <w:jc w:val="both"/>
        <w:rPr>
          <w:szCs w:val="28"/>
        </w:rPr>
      </w:pPr>
    </w:p>
    <w:p w:rsidR="00415142" w:rsidRPr="0080696C" w:rsidRDefault="00415142" w:rsidP="0080696C">
      <w:pPr>
        <w:pStyle w:val="a8"/>
        <w:jc w:val="both"/>
        <w:rPr>
          <w:sz w:val="28"/>
          <w:szCs w:val="28"/>
          <w:lang w:val="uk-UA"/>
        </w:rPr>
      </w:pPr>
    </w:p>
    <w:p w:rsidR="001E032C" w:rsidRPr="007B274E" w:rsidRDefault="00401746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74E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1E032C" w:rsidRPr="007B27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B274E">
        <w:rPr>
          <w:rFonts w:ascii="Times New Roman" w:hAnsi="Times New Roman" w:cs="Times New Roman"/>
          <w:b/>
          <w:sz w:val="32"/>
          <w:szCs w:val="28"/>
          <w:lang w:val="uk-UA"/>
        </w:rPr>
        <w:t xml:space="preserve">лютого - екскурсія до </w:t>
      </w:r>
      <w:r w:rsidR="00892F26" w:rsidRPr="007B274E">
        <w:rPr>
          <w:rFonts w:ascii="Times New Roman" w:hAnsi="Times New Roman" w:cs="Times New Roman"/>
          <w:b/>
          <w:sz w:val="32"/>
          <w:szCs w:val="28"/>
          <w:lang w:val="uk-UA"/>
        </w:rPr>
        <w:t>Н</w:t>
      </w:r>
      <w:r w:rsidRPr="007B274E">
        <w:rPr>
          <w:rFonts w:ascii="Times New Roman" w:hAnsi="Times New Roman" w:cs="Times New Roman"/>
          <w:b/>
          <w:sz w:val="32"/>
          <w:szCs w:val="28"/>
          <w:lang w:val="uk-UA"/>
        </w:rPr>
        <w:t>аціонального університету «Остр</w:t>
      </w:r>
      <w:r w:rsidR="00892F26" w:rsidRPr="007B274E">
        <w:rPr>
          <w:rFonts w:ascii="Times New Roman" w:hAnsi="Times New Roman" w:cs="Times New Roman"/>
          <w:b/>
          <w:sz w:val="32"/>
          <w:szCs w:val="28"/>
          <w:lang w:val="uk-UA"/>
        </w:rPr>
        <w:t>о</w:t>
      </w:r>
      <w:r w:rsidRPr="007B274E">
        <w:rPr>
          <w:rFonts w:ascii="Times New Roman" w:hAnsi="Times New Roman" w:cs="Times New Roman"/>
          <w:b/>
          <w:sz w:val="32"/>
          <w:szCs w:val="28"/>
          <w:lang w:val="uk-UA"/>
        </w:rPr>
        <w:t>зька академія»</w:t>
      </w:r>
      <w:r w:rsidRPr="007B274E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="007B274E" w:rsidRPr="007B274E">
        <w:rPr>
          <w:rFonts w:ascii="Times New Roman" w:hAnsi="Times New Roman" w:cs="Times New Roman"/>
          <w:sz w:val="32"/>
          <w:szCs w:val="28"/>
          <w:lang w:val="uk-UA"/>
        </w:rPr>
        <w:t>переможців ІІІ (обласного) етапу Всеукраїнських учнівських олімпіад з базових навчальних предметів, ІІ (обласного) етапу Всеукраїнського конкурсу-захисту науково-дослідницьких робіт учнів-членів Малої академії наук України, обласних заочних конкурсів Хмельницького територіального відділення МАН України, Всеукраїнських турнірів юних правознавців, математиків, Міжнародних конкурсів імені Т. Шевченка та П. Яцика.</w:t>
      </w:r>
      <w:r w:rsidR="001E032C" w:rsidRPr="007B274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B1ECA" w:rsidRPr="007B274E" w:rsidRDefault="009B1ECA" w:rsidP="0080696C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ECA" w:rsidRDefault="009B1ECA" w:rsidP="0080696C">
      <w:pPr>
        <w:pStyle w:val="a8"/>
        <w:jc w:val="both"/>
        <w:rPr>
          <w:b/>
          <w:sz w:val="28"/>
          <w:szCs w:val="28"/>
          <w:u w:val="single"/>
          <w:lang w:val="uk-UA"/>
        </w:rPr>
      </w:pPr>
    </w:p>
    <w:p w:rsidR="009B1ECA" w:rsidRPr="001E032C" w:rsidRDefault="009B1ECA" w:rsidP="0080696C">
      <w:pPr>
        <w:pStyle w:val="a8"/>
        <w:jc w:val="both"/>
        <w:rPr>
          <w:b/>
          <w:sz w:val="28"/>
          <w:szCs w:val="28"/>
          <w:u w:val="single"/>
          <w:lang w:val="uk-UA"/>
        </w:rPr>
      </w:pPr>
    </w:p>
    <w:sectPr w:rsidR="009B1ECA" w:rsidRPr="001E032C" w:rsidSect="006F2118">
      <w:headerReference w:type="default" r:id="rId9"/>
      <w:pgSz w:w="11906" w:h="16838"/>
      <w:pgMar w:top="-490" w:right="850" w:bottom="567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6B" w:rsidRDefault="00C1066B" w:rsidP="00E65F33">
      <w:pPr>
        <w:spacing w:after="0" w:line="240" w:lineRule="auto"/>
      </w:pPr>
      <w:r>
        <w:separator/>
      </w:r>
    </w:p>
  </w:endnote>
  <w:endnote w:type="continuationSeparator" w:id="0">
    <w:p w:rsidR="00C1066B" w:rsidRDefault="00C1066B" w:rsidP="00E6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6B" w:rsidRDefault="00C1066B" w:rsidP="00E65F33">
      <w:pPr>
        <w:spacing w:after="0" w:line="240" w:lineRule="auto"/>
      </w:pPr>
      <w:r>
        <w:separator/>
      </w:r>
    </w:p>
  </w:footnote>
  <w:footnote w:type="continuationSeparator" w:id="0">
    <w:p w:rsidR="00C1066B" w:rsidRDefault="00C1066B" w:rsidP="00E6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F33" w:rsidRDefault="00E65F33">
    <w:pPr>
      <w:pStyle w:val="a3"/>
      <w:rPr>
        <w:lang w:val="uk-UA"/>
      </w:rPr>
    </w:pPr>
  </w:p>
  <w:p w:rsidR="00E65F33" w:rsidRDefault="00E65F33">
    <w:pPr>
      <w:pStyle w:val="a3"/>
      <w:rPr>
        <w:lang w:val="uk-UA"/>
      </w:rPr>
    </w:pPr>
  </w:p>
  <w:p w:rsidR="00E65F33" w:rsidRDefault="00E65F33">
    <w:pPr>
      <w:pStyle w:val="a3"/>
      <w:rPr>
        <w:lang w:val="uk-UA"/>
      </w:rPr>
    </w:pPr>
  </w:p>
  <w:p w:rsidR="00E65F33" w:rsidRDefault="00E65F33">
    <w:pPr>
      <w:pStyle w:val="a3"/>
      <w:rPr>
        <w:lang w:val="uk-UA"/>
      </w:rPr>
    </w:pPr>
  </w:p>
  <w:p w:rsidR="00E65F33" w:rsidRPr="00E65F33" w:rsidRDefault="00E65F33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B389C"/>
    <w:multiLevelType w:val="hybridMultilevel"/>
    <w:tmpl w:val="184C78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6C48F6"/>
    <w:multiLevelType w:val="hybridMultilevel"/>
    <w:tmpl w:val="F99A2D40"/>
    <w:lvl w:ilvl="0" w:tplc="7F0A1DB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8323F"/>
    <w:multiLevelType w:val="hybridMultilevel"/>
    <w:tmpl w:val="71EE4E64"/>
    <w:lvl w:ilvl="0" w:tplc="73305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D69"/>
    <w:rsid w:val="000114EA"/>
    <w:rsid w:val="00023068"/>
    <w:rsid w:val="00033205"/>
    <w:rsid w:val="00061336"/>
    <w:rsid w:val="000630A8"/>
    <w:rsid w:val="00081A4F"/>
    <w:rsid w:val="000842F7"/>
    <w:rsid w:val="0009327A"/>
    <w:rsid w:val="000B3956"/>
    <w:rsid w:val="000D0710"/>
    <w:rsid w:val="001528A7"/>
    <w:rsid w:val="00162D69"/>
    <w:rsid w:val="00170D8B"/>
    <w:rsid w:val="001905DD"/>
    <w:rsid w:val="001944F5"/>
    <w:rsid w:val="00195AE5"/>
    <w:rsid w:val="001A3D8E"/>
    <w:rsid w:val="001B64C2"/>
    <w:rsid w:val="001C2525"/>
    <w:rsid w:val="001D5222"/>
    <w:rsid w:val="001E032C"/>
    <w:rsid w:val="001E39AB"/>
    <w:rsid w:val="001E7598"/>
    <w:rsid w:val="001F0B28"/>
    <w:rsid w:val="002046BF"/>
    <w:rsid w:val="0020517D"/>
    <w:rsid w:val="00205ABD"/>
    <w:rsid w:val="002066E3"/>
    <w:rsid w:val="002356AB"/>
    <w:rsid w:val="00261AB1"/>
    <w:rsid w:val="002657B7"/>
    <w:rsid w:val="00290F99"/>
    <w:rsid w:val="002B2516"/>
    <w:rsid w:val="002D019C"/>
    <w:rsid w:val="002E4F12"/>
    <w:rsid w:val="002E627A"/>
    <w:rsid w:val="002F5C21"/>
    <w:rsid w:val="00311A04"/>
    <w:rsid w:val="00326EA7"/>
    <w:rsid w:val="00335F1B"/>
    <w:rsid w:val="00336DE8"/>
    <w:rsid w:val="00340DBF"/>
    <w:rsid w:val="00352ABA"/>
    <w:rsid w:val="00353BD6"/>
    <w:rsid w:val="00355604"/>
    <w:rsid w:val="00361F6C"/>
    <w:rsid w:val="00363EEF"/>
    <w:rsid w:val="00390E78"/>
    <w:rsid w:val="003C2DA1"/>
    <w:rsid w:val="003C4FE6"/>
    <w:rsid w:val="003E0638"/>
    <w:rsid w:val="003E5517"/>
    <w:rsid w:val="00401746"/>
    <w:rsid w:val="00415142"/>
    <w:rsid w:val="004270E1"/>
    <w:rsid w:val="004518E6"/>
    <w:rsid w:val="00454B4A"/>
    <w:rsid w:val="00466B89"/>
    <w:rsid w:val="004B04D2"/>
    <w:rsid w:val="004C368B"/>
    <w:rsid w:val="004C63D8"/>
    <w:rsid w:val="004E4532"/>
    <w:rsid w:val="004F0FCE"/>
    <w:rsid w:val="00515E0A"/>
    <w:rsid w:val="00517A45"/>
    <w:rsid w:val="005342EB"/>
    <w:rsid w:val="00546957"/>
    <w:rsid w:val="005477EF"/>
    <w:rsid w:val="00567C79"/>
    <w:rsid w:val="005D3B40"/>
    <w:rsid w:val="005D7536"/>
    <w:rsid w:val="005E2D7D"/>
    <w:rsid w:val="005F0501"/>
    <w:rsid w:val="005F1AB4"/>
    <w:rsid w:val="00616906"/>
    <w:rsid w:val="00637D87"/>
    <w:rsid w:val="00640E91"/>
    <w:rsid w:val="00651023"/>
    <w:rsid w:val="00661382"/>
    <w:rsid w:val="00681C31"/>
    <w:rsid w:val="00690289"/>
    <w:rsid w:val="006A6A74"/>
    <w:rsid w:val="006B29F8"/>
    <w:rsid w:val="006D6BEF"/>
    <w:rsid w:val="006E13D2"/>
    <w:rsid w:val="006F2118"/>
    <w:rsid w:val="006F5552"/>
    <w:rsid w:val="00702E64"/>
    <w:rsid w:val="00716E92"/>
    <w:rsid w:val="0072002B"/>
    <w:rsid w:val="00725E96"/>
    <w:rsid w:val="00764F4F"/>
    <w:rsid w:val="007A7313"/>
    <w:rsid w:val="007B274E"/>
    <w:rsid w:val="007C007C"/>
    <w:rsid w:val="007C100D"/>
    <w:rsid w:val="007E3AEE"/>
    <w:rsid w:val="0080285A"/>
    <w:rsid w:val="0080696C"/>
    <w:rsid w:val="00815B5D"/>
    <w:rsid w:val="008555AE"/>
    <w:rsid w:val="008565B1"/>
    <w:rsid w:val="00861084"/>
    <w:rsid w:val="008718E1"/>
    <w:rsid w:val="0088141F"/>
    <w:rsid w:val="00892F26"/>
    <w:rsid w:val="008A421A"/>
    <w:rsid w:val="008A502F"/>
    <w:rsid w:val="008A6A84"/>
    <w:rsid w:val="008B7CC3"/>
    <w:rsid w:val="008D3594"/>
    <w:rsid w:val="008E2E94"/>
    <w:rsid w:val="008E6379"/>
    <w:rsid w:val="009170AE"/>
    <w:rsid w:val="00923505"/>
    <w:rsid w:val="00942CCB"/>
    <w:rsid w:val="0096630B"/>
    <w:rsid w:val="009A3822"/>
    <w:rsid w:val="009B1ECA"/>
    <w:rsid w:val="009B287B"/>
    <w:rsid w:val="009B5A8A"/>
    <w:rsid w:val="009C6FBE"/>
    <w:rsid w:val="009D1ADC"/>
    <w:rsid w:val="009D4F2B"/>
    <w:rsid w:val="00A121B9"/>
    <w:rsid w:val="00A469A7"/>
    <w:rsid w:val="00A66A1B"/>
    <w:rsid w:val="00A717CC"/>
    <w:rsid w:val="00AC09C9"/>
    <w:rsid w:val="00AC1A87"/>
    <w:rsid w:val="00AC77FB"/>
    <w:rsid w:val="00B4652A"/>
    <w:rsid w:val="00B5526C"/>
    <w:rsid w:val="00B95E37"/>
    <w:rsid w:val="00BB1F30"/>
    <w:rsid w:val="00BF5FF8"/>
    <w:rsid w:val="00C001D9"/>
    <w:rsid w:val="00C1066B"/>
    <w:rsid w:val="00C30523"/>
    <w:rsid w:val="00C42287"/>
    <w:rsid w:val="00C55C73"/>
    <w:rsid w:val="00C61362"/>
    <w:rsid w:val="00C756CC"/>
    <w:rsid w:val="00C756E9"/>
    <w:rsid w:val="00C8265A"/>
    <w:rsid w:val="00D050CE"/>
    <w:rsid w:val="00D05138"/>
    <w:rsid w:val="00D20424"/>
    <w:rsid w:val="00D216FC"/>
    <w:rsid w:val="00D262D5"/>
    <w:rsid w:val="00D447E9"/>
    <w:rsid w:val="00D63566"/>
    <w:rsid w:val="00DA18A1"/>
    <w:rsid w:val="00DA36C9"/>
    <w:rsid w:val="00DA765A"/>
    <w:rsid w:val="00DC37C3"/>
    <w:rsid w:val="00DC3A20"/>
    <w:rsid w:val="00DC447D"/>
    <w:rsid w:val="00DD78CF"/>
    <w:rsid w:val="00E12205"/>
    <w:rsid w:val="00E21BF1"/>
    <w:rsid w:val="00E234C9"/>
    <w:rsid w:val="00E4062A"/>
    <w:rsid w:val="00E40D35"/>
    <w:rsid w:val="00E51B04"/>
    <w:rsid w:val="00E551B6"/>
    <w:rsid w:val="00E65F33"/>
    <w:rsid w:val="00E73DED"/>
    <w:rsid w:val="00F07B7D"/>
    <w:rsid w:val="00F12648"/>
    <w:rsid w:val="00F20AD0"/>
    <w:rsid w:val="00F22439"/>
    <w:rsid w:val="00F4037E"/>
    <w:rsid w:val="00F43868"/>
    <w:rsid w:val="00F672B2"/>
    <w:rsid w:val="00F75141"/>
    <w:rsid w:val="00F7693A"/>
    <w:rsid w:val="00F870DA"/>
    <w:rsid w:val="00F979AE"/>
    <w:rsid w:val="00FA598C"/>
    <w:rsid w:val="00FB03D5"/>
    <w:rsid w:val="00FB1744"/>
    <w:rsid w:val="00FD5904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C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5F33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65F33"/>
  </w:style>
  <w:style w:type="paragraph" w:styleId="a5">
    <w:name w:val="footer"/>
    <w:basedOn w:val="a"/>
    <w:link w:val="a6"/>
    <w:uiPriority w:val="99"/>
    <w:semiHidden/>
    <w:unhideWhenUsed/>
    <w:rsid w:val="00E6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5F33"/>
  </w:style>
  <w:style w:type="paragraph" w:styleId="a7">
    <w:name w:val="List Paragraph"/>
    <w:basedOn w:val="a"/>
    <w:uiPriority w:val="34"/>
    <w:qFormat/>
    <w:rsid w:val="00C001D9"/>
    <w:pPr>
      <w:ind w:left="720"/>
      <w:contextualSpacing/>
    </w:pPr>
    <w:rPr>
      <w:rFonts w:asciiTheme="minorHAnsi" w:hAnsiTheme="minorHAnsi"/>
      <w:sz w:val="22"/>
    </w:rPr>
  </w:style>
  <w:style w:type="paragraph" w:styleId="a8">
    <w:name w:val="No Spacing"/>
    <w:uiPriority w:val="1"/>
    <w:qFormat/>
    <w:rsid w:val="008069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8E6E-604F-41F7-B0BE-4735AC0E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Пользователь Windows</cp:lastModifiedBy>
  <cp:revision>65</cp:revision>
  <cp:lastPrinted>2018-02-21T07:42:00Z</cp:lastPrinted>
  <dcterms:created xsi:type="dcterms:W3CDTF">2016-12-05T07:33:00Z</dcterms:created>
  <dcterms:modified xsi:type="dcterms:W3CDTF">2018-02-21T08:31:00Z</dcterms:modified>
</cp:coreProperties>
</file>